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BB" w:rsidRDefault="002229BB" w:rsidP="00856209">
      <w:pPr>
        <w:jc w:val="center"/>
        <w:rPr>
          <w:rFonts w:ascii="Times New Roman" w:hAnsi="Times New Roman" w:cs="Times New Roman"/>
          <w:b/>
          <w:sz w:val="52"/>
          <w:szCs w:val="52"/>
          <w:lang w:eastAsia="uk-UA"/>
        </w:rPr>
      </w:pPr>
    </w:p>
    <w:p w:rsidR="00856209" w:rsidRPr="00856209" w:rsidRDefault="00856209" w:rsidP="00856209">
      <w:pPr>
        <w:jc w:val="center"/>
        <w:rPr>
          <w:rFonts w:ascii="Times New Roman" w:hAnsi="Times New Roman" w:cs="Times New Roman"/>
          <w:b/>
          <w:sz w:val="52"/>
          <w:szCs w:val="52"/>
          <w:lang w:eastAsia="uk-UA"/>
        </w:rPr>
      </w:pPr>
      <w:r w:rsidRPr="00856209">
        <w:rPr>
          <w:rFonts w:ascii="Times New Roman" w:hAnsi="Times New Roman" w:cs="Times New Roman"/>
          <w:b/>
          <w:sz w:val="52"/>
          <w:szCs w:val="52"/>
          <w:lang w:eastAsia="uk-UA"/>
        </w:rPr>
        <w:t>КНИГ</w:t>
      </w:r>
      <w:r w:rsidR="00623880">
        <w:rPr>
          <w:rFonts w:ascii="Times New Roman" w:hAnsi="Times New Roman" w:cs="Times New Roman"/>
          <w:b/>
          <w:sz w:val="52"/>
          <w:szCs w:val="52"/>
          <w:lang w:eastAsia="uk-UA"/>
        </w:rPr>
        <w:t>А</w:t>
      </w:r>
    </w:p>
    <w:p w:rsidR="00856209" w:rsidRPr="00856209" w:rsidRDefault="00856209" w:rsidP="00856209">
      <w:pPr>
        <w:keepNext/>
        <w:jc w:val="center"/>
        <w:outlineLvl w:val="2"/>
        <w:rPr>
          <w:rFonts w:ascii="Times New Roman" w:hAnsi="Times New Roman" w:cs="Times New Roman"/>
          <w:b/>
          <w:bCs/>
          <w:sz w:val="44"/>
          <w:szCs w:val="44"/>
          <w:lang w:eastAsia="uk-UA"/>
        </w:rPr>
      </w:pPr>
      <w:r w:rsidRPr="00856209">
        <w:rPr>
          <w:rFonts w:ascii="Times New Roman" w:hAnsi="Times New Roman" w:cs="Times New Roman"/>
          <w:b/>
          <w:bCs/>
          <w:sz w:val="44"/>
          <w:szCs w:val="44"/>
          <w:lang w:eastAsia="uk-UA"/>
        </w:rPr>
        <w:t>обліку</w:t>
      </w:r>
      <w:r w:rsidRPr="00856209">
        <w:rPr>
          <w:rFonts w:ascii="Times New Roman" w:hAnsi="Times New Roman" w:cs="Times New Roman"/>
          <w:bCs/>
          <w:sz w:val="44"/>
          <w:szCs w:val="44"/>
          <w:lang w:eastAsia="uk-UA"/>
        </w:rPr>
        <w:t xml:space="preserve"> </w:t>
      </w:r>
      <w:r w:rsidRPr="00856209">
        <w:rPr>
          <w:rFonts w:ascii="Times New Roman" w:hAnsi="Times New Roman" w:cs="Times New Roman"/>
          <w:b/>
          <w:bCs/>
          <w:sz w:val="44"/>
          <w:szCs w:val="44"/>
          <w:lang w:eastAsia="uk-UA"/>
        </w:rPr>
        <w:t>захисних споруд цивільного захисту</w:t>
      </w:r>
    </w:p>
    <w:p w:rsidR="00856209" w:rsidRPr="00856209" w:rsidRDefault="00856209" w:rsidP="00856209">
      <w:pPr>
        <w:jc w:val="center"/>
        <w:rPr>
          <w:rFonts w:ascii="Times New Roman" w:hAnsi="Times New Roman" w:cs="Times New Roman"/>
          <w:b/>
          <w:sz w:val="44"/>
          <w:szCs w:val="44"/>
          <w:lang w:eastAsia="uk-UA"/>
        </w:rPr>
      </w:pPr>
      <w:r w:rsidRPr="00856209">
        <w:rPr>
          <w:rFonts w:ascii="Times New Roman" w:hAnsi="Times New Roman" w:cs="Times New Roman"/>
          <w:b/>
          <w:sz w:val="44"/>
          <w:szCs w:val="44"/>
          <w:lang w:eastAsia="uk-UA"/>
        </w:rPr>
        <w:t>Лебединської міської територіальної громади</w:t>
      </w:r>
    </w:p>
    <w:p w:rsidR="003B65FF" w:rsidRDefault="00D5730A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>(</w:t>
      </w:r>
      <w:r w:rsidR="00145DC4">
        <w:rPr>
          <w:rFonts w:ascii="Times New Roman" w:hAnsi="Times New Roman" w:cs="Times New Roman"/>
          <w:b/>
          <w:sz w:val="32"/>
          <w:szCs w:val="32"/>
          <w:lang w:eastAsia="uk-UA"/>
        </w:rPr>
        <w:t>актуальний перелік об’єктів</w:t>
      </w:r>
      <w:r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623880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станом на </w:t>
      </w:r>
      <w:r w:rsidR="009F67BA">
        <w:rPr>
          <w:rFonts w:ascii="Times New Roman" w:hAnsi="Times New Roman" w:cs="Times New Roman"/>
          <w:b/>
          <w:sz w:val="32"/>
          <w:szCs w:val="32"/>
          <w:lang w:eastAsia="uk-UA"/>
        </w:rPr>
        <w:t>0</w:t>
      </w:r>
      <w:r w:rsidR="00032FCA">
        <w:rPr>
          <w:rFonts w:ascii="Times New Roman" w:hAnsi="Times New Roman" w:cs="Times New Roman"/>
          <w:b/>
          <w:sz w:val="32"/>
          <w:szCs w:val="32"/>
          <w:lang w:eastAsia="uk-UA"/>
        </w:rPr>
        <w:t>1</w:t>
      </w:r>
      <w:r w:rsidR="00623880">
        <w:rPr>
          <w:rFonts w:ascii="Times New Roman" w:hAnsi="Times New Roman" w:cs="Times New Roman"/>
          <w:b/>
          <w:sz w:val="32"/>
          <w:szCs w:val="32"/>
          <w:lang w:eastAsia="uk-UA"/>
        </w:rPr>
        <w:t>.</w:t>
      </w:r>
      <w:r w:rsidR="00C13AFE">
        <w:rPr>
          <w:rFonts w:ascii="Times New Roman" w:hAnsi="Times New Roman" w:cs="Times New Roman"/>
          <w:b/>
          <w:sz w:val="32"/>
          <w:szCs w:val="32"/>
          <w:lang w:eastAsia="uk-UA"/>
        </w:rPr>
        <w:t>11</w:t>
      </w:r>
      <w:r w:rsidR="00623880">
        <w:rPr>
          <w:rFonts w:ascii="Times New Roman" w:hAnsi="Times New Roman" w:cs="Times New Roman"/>
          <w:b/>
          <w:sz w:val="32"/>
          <w:szCs w:val="32"/>
          <w:lang w:eastAsia="uk-UA"/>
        </w:rPr>
        <w:t>.202</w:t>
      </w:r>
      <w:r w:rsidR="00032FCA">
        <w:rPr>
          <w:rFonts w:ascii="Times New Roman" w:hAnsi="Times New Roman" w:cs="Times New Roman"/>
          <w:b/>
          <w:sz w:val="32"/>
          <w:szCs w:val="32"/>
          <w:lang w:eastAsia="uk-UA"/>
        </w:rPr>
        <w:t>5</w:t>
      </w:r>
      <w:r w:rsidR="00623880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, </w:t>
      </w:r>
      <w:r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відповідно до </w:t>
      </w:r>
      <w:r w:rsidR="001011B0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оцінки стану готовності </w:t>
      </w:r>
    </w:p>
    <w:p w:rsidR="00856209" w:rsidRPr="00D5730A" w:rsidRDefault="001011B0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>захисних споруд цивільного захисту</w:t>
      </w:r>
      <w:r w:rsidR="00856209"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>)</w:t>
      </w:r>
    </w:p>
    <w:p w:rsidR="00D5730A" w:rsidRDefault="00D5730A" w:rsidP="00D5730A">
      <w:pPr>
        <w:rPr>
          <w:rFonts w:ascii="Times New Roman" w:hAnsi="Times New Roman" w:cs="Times New Roman"/>
          <w:b/>
          <w:sz w:val="44"/>
          <w:szCs w:val="44"/>
          <w:lang w:eastAsia="uk-UA"/>
        </w:rPr>
      </w:pPr>
    </w:p>
    <w:p w:rsidR="00D5730A" w:rsidRDefault="00D5730A" w:rsidP="00D5730A">
      <w:pPr>
        <w:rPr>
          <w:rFonts w:ascii="Times New Roman" w:hAnsi="Times New Roman" w:cs="Times New Roman"/>
          <w:b/>
          <w:sz w:val="44"/>
          <w:szCs w:val="44"/>
          <w:lang w:eastAsia="uk-UA"/>
        </w:rPr>
        <w:sectPr w:rsidR="00D5730A" w:rsidSect="0029437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56209" w:rsidRPr="00856209" w:rsidRDefault="00856209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856209">
        <w:rPr>
          <w:rFonts w:ascii="Times New Roman" w:hAnsi="Times New Roman" w:cs="Times New Roman"/>
          <w:b/>
          <w:sz w:val="32"/>
          <w:szCs w:val="32"/>
        </w:rPr>
        <w:lastRenderedPageBreak/>
        <w:t>ПРОТИРАДІАЦІЙНИХ УКРИТТІВ (ПРУ)</w:t>
      </w:r>
    </w:p>
    <w:tbl>
      <w:tblPr>
        <w:tblW w:w="152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90"/>
        <w:gridCol w:w="493"/>
        <w:gridCol w:w="1916"/>
        <w:gridCol w:w="14"/>
        <w:gridCol w:w="479"/>
        <w:gridCol w:w="1493"/>
        <w:gridCol w:w="992"/>
        <w:gridCol w:w="1417"/>
        <w:gridCol w:w="764"/>
        <w:gridCol w:w="763"/>
        <w:gridCol w:w="576"/>
        <w:gridCol w:w="876"/>
        <w:gridCol w:w="493"/>
        <w:gridCol w:w="1341"/>
        <w:gridCol w:w="6"/>
        <w:gridCol w:w="1418"/>
      </w:tblGrid>
      <w:tr w:rsidR="00856209" w:rsidRPr="00856209" w:rsidTr="006A38E9">
        <w:trPr>
          <w:cantSplit/>
          <w:trHeight w:val="390"/>
        </w:trPr>
        <w:tc>
          <w:tcPr>
            <w:tcW w:w="518" w:type="dxa"/>
            <w:vMerge w:val="restart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4113" w:type="dxa"/>
            <w:gridSpan w:val="4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оутримувач (власник)</w:t>
            </w:r>
          </w:p>
        </w:tc>
        <w:tc>
          <w:tcPr>
            <w:tcW w:w="4381" w:type="dxa"/>
            <w:gridSpan w:val="4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У</w:t>
            </w:r>
          </w:p>
        </w:tc>
        <w:tc>
          <w:tcPr>
            <w:tcW w:w="3472" w:type="dxa"/>
            <w:gridSpan w:val="5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1341" w:type="dxa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 готовності (готове, обмежено готове, не готове)</w:t>
            </w:r>
          </w:p>
        </w:tc>
        <w:tc>
          <w:tcPr>
            <w:tcW w:w="1424" w:type="dxa"/>
            <w:gridSpan w:val="2"/>
            <w:vAlign w:val="center"/>
          </w:tcPr>
          <w:p w:rsidR="00856209" w:rsidRPr="00B77935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ітка (використовується для культурних, господарських або побутових потреб (для чого), виключено з фонду на підставі)</w:t>
            </w:r>
          </w:p>
        </w:tc>
      </w:tr>
      <w:tr w:rsidR="00856209" w:rsidRPr="00856209" w:rsidTr="006A38E9">
        <w:trPr>
          <w:cantSplit/>
          <w:trHeight w:val="2841"/>
        </w:trPr>
        <w:tc>
          <w:tcPr>
            <w:tcW w:w="518" w:type="dxa"/>
            <w:vMerge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191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юридичної особи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іковий номер</w:t>
            </w:r>
          </w:p>
        </w:tc>
        <w:tc>
          <w:tcPr>
            <w:tcW w:w="1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(місто, район, вулиця, № будинку)</w:t>
            </w:r>
          </w:p>
        </w:tc>
        <w:tc>
          <w:tcPr>
            <w:tcW w:w="992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власності, відомча належність (для державних)</w:t>
            </w:r>
          </w:p>
        </w:tc>
        <w:tc>
          <w:tcPr>
            <w:tcW w:w="1417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управління ПРУ як об'єктом нерухомого май</w:t>
            </w:r>
          </w:p>
        </w:tc>
        <w:tc>
          <w:tcPr>
            <w:tcW w:w="764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ік введення в </w:t>
            </w:r>
          </w:p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сплуатацію</w:t>
            </w:r>
          </w:p>
        </w:tc>
        <w:tc>
          <w:tcPr>
            <w:tcW w:w="76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а укриття, коефіцієнт захисту Кз</w:t>
            </w:r>
          </w:p>
        </w:tc>
        <w:tc>
          <w:tcPr>
            <w:tcW w:w="57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ткість, осіб</w:t>
            </w:r>
          </w:p>
        </w:tc>
        <w:tc>
          <w:tcPr>
            <w:tcW w:w="87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, кв.м.</w:t>
            </w:r>
          </w:p>
        </w:tc>
        <w:tc>
          <w:tcPr>
            <w:tcW w:w="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вентиляції</w:t>
            </w:r>
          </w:p>
        </w:tc>
        <w:tc>
          <w:tcPr>
            <w:tcW w:w="1347" w:type="dxa"/>
            <w:gridSpan w:val="2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6209" w:rsidRPr="00856209" w:rsidTr="006A38E9">
        <w:trPr>
          <w:cantSplit/>
          <w:trHeight w:val="162"/>
        </w:trPr>
        <w:tc>
          <w:tcPr>
            <w:tcW w:w="518" w:type="dxa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4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7" w:type="dxa"/>
            <w:gridSpan w:val="2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ий професійно-технічний навчальний заклад «Лебединське ВПУ лісового господарства», овоче-сховище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2547346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2E03F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вул. </w:t>
            </w:r>
            <w:r w:rsidR="002E03F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Червленівська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61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05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2E03F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вул. </w:t>
            </w:r>
            <w:r w:rsidR="002E03F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Червленівська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61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77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4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5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26,9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2E03F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.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  <w:p w:rsidR="009F0B03" w:rsidRPr="00656767" w:rsidRDefault="009F0B03" w:rsidP="002E03F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2E03F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lastRenderedPageBreak/>
              <w:t>2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З СОР «Лебединський фаховий медичний коледж імені професора М.І. Ситенка», навчальний корпус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2011580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Героїв Майдану, 17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08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Героїв Майдану, 17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асна рада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8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3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8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9C483A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. 2024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</w:tc>
      </w:tr>
      <w:tr w:rsidR="00656767" w:rsidRPr="00656767" w:rsidTr="00B17826">
        <w:trPr>
          <w:cantSplit/>
          <w:trHeight w:val="2471"/>
        </w:trPr>
        <w:tc>
          <w:tcPr>
            <w:tcW w:w="518" w:type="dxa"/>
          </w:tcPr>
          <w:p w:rsidR="009F0B03" w:rsidRPr="00656767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З СОР «Лебединський педагогічний фаховий коледж ім. А.С. Макаренка», навчальний корпус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2137826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Тараса Шевченка, 73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09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Тараса Шевченка, 73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асна рада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3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10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75,2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C483A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9C483A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ІІІ кв 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202</w:t>
            </w:r>
            <w:r w:rsidR="009C483A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lastRenderedPageBreak/>
              <w:t>4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ий  ЗЗСО І-ІІІ ступенів №7 Лебединської міської ради Сумської області, навчальний корпус</w:t>
            </w:r>
          </w:p>
        </w:tc>
        <w:tc>
          <w:tcPr>
            <w:tcW w:w="493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2738923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Сумська, 9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10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Сумська, 9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8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952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862,8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8B68CE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  <w:p w:rsidR="009F0B03" w:rsidRPr="00656767" w:rsidRDefault="009F0B03" w:rsidP="008B68CE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8B68CE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 декількох місцях наявні підтікання грунтових вод (відсутня гідроізоляція)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3021C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 ДПРЗ ГУ ДСНС України у Сумській області, адмінбудинок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8397196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л. Соборна, 10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12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л. Соборна, 10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СНС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,8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D51EF5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  <w:p w:rsidR="009F0B03" w:rsidRPr="00656767" w:rsidRDefault="009F0B03" w:rsidP="00D51EF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D51EF5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ru-RU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  <w:lang w:val="ru-RU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944"/>
        </w:trPr>
        <w:tc>
          <w:tcPr>
            <w:tcW w:w="518" w:type="dxa"/>
          </w:tcPr>
          <w:p w:rsidR="009F0B03" w:rsidRPr="00656767" w:rsidRDefault="003021C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соціація власників житлових будинків «Добробут», житловий будинок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2272299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ров.</w:t>
            </w:r>
            <w:r w:rsidRPr="00765D74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="00765D74" w:rsidRPr="00765D74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тефана Таранушенка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13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15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тепна, 2а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3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/20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48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4,2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216EE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.</w:t>
            </w:r>
          </w:p>
          <w:p w:rsidR="009F0B03" w:rsidRPr="00656767" w:rsidRDefault="009F0B03" w:rsidP="00216EE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216EE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е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П Сіробаба С.В., бар «Вечорниці»</w:t>
            </w:r>
          </w:p>
        </w:tc>
        <w:tc>
          <w:tcPr>
            <w:tcW w:w="493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Героїв Чорнобиля, 40/6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20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Тараса Шевченка, 4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П Сіробаба С.В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5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9,3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F21B9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.</w:t>
            </w:r>
          </w:p>
          <w:p w:rsidR="009F0B03" w:rsidRPr="00656767" w:rsidRDefault="009F0B03" w:rsidP="00F21B9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F21B9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7C5090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Обмежено готове, але відсутній </w:t>
            </w:r>
            <w:r w:rsidR="007C5090"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ілодобовий</w:t>
            </w: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оступ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9F0B03" w:rsidRPr="00656767" w:rsidRDefault="00145BD5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lastRenderedPageBreak/>
              <w:t>8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ТОВ «Будильський експериментальний завод»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0375177</w:t>
            </w:r>
          </w:p>
        </w:tc>
        <w:tc>
          <w:tcPr>
            <w:tcW w:w="1916" w:type="dxa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38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., Сумський район, с. Будилка, вул. Заводська, 1Г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099</w:t>
            </w:r>
          </w:p>
        </w:tc>
        <w:tc>
          <w:tcPr>
            <w:tcW w:w="1493" w:type="dxa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38, Сумська обл., Сумський район, с. Будилка, вул. Заводська, 1Г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іністерство інфраструктури України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76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5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2,8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EE738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  <w:r w:rsidR="00EE738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EE738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03" w:rsidRPr="00656767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656767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9</w:t>
            </w:r>
            <w:r w:rsidR="00091071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493" w:type="dxa"/>
            <w:textDirection w:val="btL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6378248</w:t>
            </w:r>
          </w:p>
        </w:tc>
        <w:tc>
          <w:tcPr>
            <w:tcW w:w="191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43, 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.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. Малий Вистороп,</w:t>
            </w:r>
          </w:p>
          <w:p w:rsidR="00091071" w:rsidRPr="00656767" w:rsidRDefault="00091071" w:rsidP="00EE738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вул. </w:t>
            </w:r>
            <w:r w:rsidR="00EE738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иру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101</w:t>
            </w:r>
          </w:p>
        </w:tc>
        <w:tc>
          <w:tcPr>
            <w:tcW w:w="1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43, Сумська обл.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с. Малий Вистороп, </w:t>
            </w:r>
          </w:p>
          <w:p w:rsidR="00091071" w:rsidRPr="00656767" w:rsidRDefault="00091071" w:rsidP="00EE738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вул. </w:t>
            </w:r>
            <w:r w:rsidR="00EE738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иру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1, вбудовано в підвал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іністерство освіти та науки України</w:t>
            </w:r>
          </w:p>
        </w:tc>
        <w:tc>
          <w:tcPr>
            <w:tcW w:w="764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73</w:t>
            </w:r>
          </w:p>
        </w:tc>
        <w:tc>
          <w:tcPr>
            <w:tcW w:w="76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50</w:t>
            </w:r>
          </w:p>
        </w:tc>
        <w:tc>
          <w:tcPr>
            <w:tcW w:w="8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69</w:t>
            </w:r>
          </w:p>
        </w:tc>
        <w:tc>
          <w:tcPr>
            <w:tcW w:w="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EE738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  <w:r w:rsidR="00EE738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EE738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656767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656767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0</w:t>
            </w:r>
            <w:r w:rsidR="00091071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493" w:type="dxa"/>
            <w:textDirection w:val="btL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6378248</w:t>
            </w:r>
          </w:p>
        </w:tc>
        <w:tc>
          <w:tcPr>
            <w:tcW w:w="191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43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.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. Малий Вистороп,</w:t>
            </w:r>
          </w:p>
          <w:p w:rsidR="00091071" w:rsidRPr="00656767" w:rsidRDefault="00091071" w:rsidP="00E17F9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вул. </w:t>
            </w:r>
            <w:r w:rsidR="00E17F9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иру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104</w:t>
            </w:r>
          </w:p>
        </w:tc>
        <w:tc>
          <w:tcPr>
            <w:tcW w:w="1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43, Сумська обл.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. Малий Вистороп,</w:t>
            </w:r>
          </w:p>
          <w:p w:rsidR="00091071" w:rsidRPr="00656767" w:rsidRDefault="00091071" w:rsidP="00E17F9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вул. </w:t>
            </w:r>
            <w:r w:rsidR="00E17F9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иру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11, вбудовано в підвал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shd w:val="clear" w:color="auto" w:fill="auto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іністерство освіти та науки України</w:t>
            </w:r>
          </w:p>
        </w:tc>
        <w:tc>
          <w:tcPr>
            <w:tcW w:w="764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50</w:t>
            </w:r>
          </w:p>
        </w:tc>
        <w:tc>
          <w:tcPr>
            <w:tcW w:w="8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26,5</w:t>
            </w:r>
          </w:p>
        </w:tc>
        <w:tc>
          <w:tcPr>
            <w:tcW w:w="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E17F9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ІІІ кв. 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E17F9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656767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656767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1</w:t>
            </w:r>
            <w:r w:rsidR="00091071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Управління освіти, молоді та спорту виконавчого комітету Лебединської міської ради, Нежитлове приміщення</w:t>
            </w:r>
          </w:p>
        </w:tc>
        <w:tc>
          <w:tcPr>
            <w:tcW w:w="493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2594129</w:t>
            </w:r>
          </w:p>
        </w:tc>
        <w:tc>
          <w:tcPr>
            <w:tcW w:w="1916" w:type="dxa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 пл. Соборна, 1/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110</w:t>
            </w:r>
          </w:p>
        </w:tc>
        <w:tc>
          <w:tcPr>
            <w:tcW w:w="1493" w:type="dxa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23, Сумська обл., 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. Гринцево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Покровська, 11А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Гринцівський ЗЗСО І-ІІІ ступенів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6</w:t>
            </w:r>
          </w:p>
        </w:tc>
        <w:tc>
          <w:tcPr>
            <w:tcW w:w="76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0</w:t>
            </w:r>
          </w:p>
        </w:tc>
        <w:tc>
          <w:tcPr>
            <w:tcW w:w="8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33,2</w:t>
            </w:r>
          </w:p>
        </w:tc>
        <w:tc>
          <w:tcPr>
            <w:tcW w:w="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12212F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ІІ кв 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202</w:t>
            </w:r>
            <w:r w:rsidR="0012212F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656767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656767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lastRenderedPageBreak/>
              <w:t>12</w:t>
            </w:r>
            <w:r w:rsidR="00091071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Управління освіти, молоді та спорту виконавчого комітету Лебединської міської ради, Нежитлове приміщення </w:t>
            </w:r>
          </w:p>
        </w:tc>
        <w:tc>
          <w:tcPr>
            <w:tcW w:w="493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2594129</w:t>
            </w:r>
          </w:p>
        </w:tc>
        <w:tc>
          <w:tcPr>
            <w:tcW w:w="191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 пл. Соборна, 1/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112</w:t>
            </w:r>
          </w:p>
        </w:tc>
        <w:tc>
          <w:tcPr>
            <w:tcW w:w="1493" w:type="dxa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32, Сумська обл., Сумський район, с. Пристайлове, вул. Шкільна, 1, Пристайлів-ський ЗЗСО І-ІІІ ступенів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48,4</w:t>
            </w:r>
          </w:p>
        </w:tc>
        <w:tc>
          <w:tcPr>
            <w:tcW w:w="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5051B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  <w:r w:rsidR="005051B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5051B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656767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8B330D" w:rsidRPr="008B330D" w:rsidTr="008B330D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  <w:r w:rsidR="007547E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ДВЄ», адмін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6053120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112,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Київ,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О. Теліги, 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8B330D" w:rsidRPr="008B330D" w:rsidRDefault="008B330D" w:rsidP="00BA194A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</w:t>
            </w:r>
            <w:r w:rsidR="00BA1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а</w:t>
            </w: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ДВЄ», адмінбудино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13,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BA1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 202</w:t>
            </w:r>
            <w:r w:rsidR="00BA1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0D" w:rsidRPr="008B330D" w:rsidRDefault="008B330D" w:rsidP="008B330D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ридатне для укриття населення. Як ПРУ числиться 1-</w:t>
            </w:r>
            <w:r w:rsidR="00A76C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й поверх 2-х поверхової будівлі, в якому функціонує швейний цех </w:t>
            </w:r>
            <w:r w:rsidRPr="008B33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РУ фактично не існує).</w:t>
            </w:r>
          </w:p>
        </w:tc>
      </w:tr>
      <w:tr w:rsidR="00162E0C" w:rsidRPr="0081704F" w:rsidTr="00162E0C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4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иконавчий комітет Лебединської міської ради, підвальне приміщенн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0578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Сумська, 1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162E0C" w:rsidRPr="00162E0C" w:rsidRDefault="00162E0C" w:rsidP="00FA69E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</w:t>
            </w:r>
            <w:r w:rsidR="00FA69E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ихайлів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ька,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48,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FA69E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рийняття-передачі ПРУ від 27.11.2018, Акт перевірки від </w:t>
            </w:r>
            <w:r w:rsidR="00FA69E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 202</w:t>
            </w:r>
            <w:r w:rsidR="00FA69E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  <w:r w:rsidR="00BB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0C" w:rsidRPr="00162E0C" w:rsidRDefault="00162E0C" w:rsidP="00162E0C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икористовується (зруйноване)</w:t>
            </w:r>
          </w:p>
        </w:tc>
      </w:tr>
      <w:tr w:rsidR="009E11EF" w:rsidRPr="00E63667" w:rsidTr="009E11EF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EF" w:rsidRPr="009E11EF" w:rsidRDefault="00BB3C76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15</w:t>
            </w:r>
            <w:r w:rsidR="009E11EF"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езгосподарне, житловий 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. Верстатни-</w:t>
            </w:r>
          </w:p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ів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пільна власність громадя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6,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4A529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  <w:p w:rsidR="009E11EF" w:rsidRPr="009E11EF" w:rsidRDefault="009E11EF" w:rsidP="004A529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 w:rsidR="00BB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4A529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  <w:r w:rsidR="00BB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</w:t>
            </w: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EF" w:rsidRPr="009E11EF" w:rsidRDefault="00BB3C76" w:rsidP="009E11EF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відповідний технічний стан, захаращене. Відсутні місця для сидіння на розрахункову кількість осі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підтоплюється після дощів.</w:t>
            </w:r>
          </w:p>
        </w:tc>
      </w:tr>
      <w:tr w:rsidR="003C66B9" w:rsidRPr="00E63667" w:rsidTr="003C66B9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АТ</w:t>
            </w:r>
          </w:p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Лебединський завод поршневих кілець», овочесхо-вище (зруйно-ване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02320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 вул. Тараса Шевченка, 9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 вул. Тараса Шевченка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АТ</w:t>
            </w:r>
          </w:p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Лебединський завод поршневих кілець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532EF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  <w:p w:rsidR="003C66B9" w:rsidRPr="003C66B9" w:rsidRDefault="003C66B9" w:rsidP="00532EF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532EF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B9" w:rsidRPr="003C66B9" w:rsidRDefault="003C66B9" w:rsidP="003C66B9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икористовується (зруйноване)</w:t>
            </w:r>
            <w:r w:rsidR="00AF12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AF1295" w:rsidRPr="00E63667" w:rsidTr="00AF1295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7</w:t>
            </w: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Комбінат «Лебединський», кафе «Огоньок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501255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AF1295" w:rsidRPr="00AF1295" w:rsidRDefault="00AF1295" w:rsidP="005C56F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</w:t>
            </w:r>
            <w:r w:rsidR="005C56F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залежності</w:t>
            </w: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79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Вокзальна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Комбінат «Лебединський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/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3C66B9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5C56F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. 202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поруда 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95" w:rsidRPr="00AF1295" w:rsidRDefault="00AF1295" w:rsidP="00AF1295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оруда відсутня.</w:t>
            </w:r>
          </w:p>
        </w:tc>
      </w:tr>
      <w:tr w:rsidR="00B34E52" w:rsidRPr="00E63667" w:rsidTr="00B34E5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</w:t>
            </w: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Гр.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ванова А.С., складське приміщенн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Харків,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Заміська, 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6871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Замк</w:t>
            </w: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Гр.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ванова А.С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6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3C66B9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15179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  <w:p w:rsidR="00B34E52" w:rsidRPr="00B34E52" w:rsidRDefault="00B34E52" w:rsidP="0015179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15179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2" w:rsidRPr="00B34E52" w:rsidRDefault="00B34E52" w:rsidP="00AF3738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відповідни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ітарно-технічний</w:t>
            </w: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</w:t>
            </w:r>
            <w:r w:rsidR="00AF3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5D74" w:rsidRPr="0081704F" w:rsidTr="00765D74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соціація власників житлових будинків «Добробут», житловий 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Style w:val="copy-file-field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2722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пров.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тефана Таранушенка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1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ов.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тефана Таранушенка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8,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15179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.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 w:rsidR="0015179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74" w:rsidRPr="00765D74" w:rsidRDefault="00765D74" w:rsidP="00765D74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ідвальне приміщення багатоквартирного житлового будинку забудоване коморами</w:t>
            </w:r>
          </w:p>
        </w:tc>
      </w:tr>
      <w:tr w:rsidR="00765D74" w:rsidRPr="0081704F" w:rsidTr="00765D74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20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соціація власників житлових будинків «Добробут», житловий 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Style w:val="copy-file-field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2722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пров.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тефана Таранушенка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1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ов.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тефана Таранушенка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/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34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6239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.</w:t>
            </w:r>
          </w:p>
          <w:p w:rsidR="00765D74" w:rsidRPr="00765D74" w:rsidRDefault="00765D74" w:rsidP="0062393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 w:rsidR="006239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74" w:rsidRPr="00765D74" w:rsidRDefault="00765D74" w:rsidP="00765D74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ідвальне приміщення багатоквартирного житлового будинку забудоване коморами</w:t>
            </w:r>
          </w:p>
        </w:tc>
      </w:tr>
      <w:tr w:rsidR="003A4F22" w:rsidRPr="00E63667" w:rsidTr="003A4F2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1</w:t>
            </w: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філія АТ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Укртелеком», адміністративний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15607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0009,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м. Суми, 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Іллінська, 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Героїв Майдану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Т «Укртелеком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C66B9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6239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  <w:p w:rsidR="003A4F22" w:rsidRPr="003A4F22" w:rsidRDefault="003A4F22" w:rsidP="0062393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6239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22" w:rsidRPr="003A4F22" w:rsidRDefault="003A4F22" w:rsidP="003A4F22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икористовуєтьс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а призначенням + лист національного центру оперативно-технічного управління мережами комунакацій – про обмеження доступу</w:t>
            </w:r>
          </w:p>
        </w:tc>
      </w:tr>
      <w:tr w:rsidR="003A4F22" w:rsidRPr="00E63667" w:rsidTr="003A4F2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2</w:t>
            </w: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філія АТ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Укртелеком», адмін.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15607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0009,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м. Суми, 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Іллінська, 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Героїв Майдану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Т «Укртелеком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/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1,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C66B9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6239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  <w:p w:rsidR="003A4F22" w:rsidRPr="003A4F22" w:rsidRDefault="003A4F22" w:rsidP="0062393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6239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22" w:rsidRPr="003A4F22" w:rsidRDefault="003A4F22" w:rsidP="003A4F22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икористовуєтьс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а призначенням + лист національного центру оперативно-технічного управління мережами комунакацій про обмеження доступу</w:t>
            </w:r>
          </w:p>
        </w:tc>
      </w:tr>
      <w:tr w:rsidR="0052624B" w:rsidRPr="00E63667" w:rsidTr="0052624B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23</w:t>
            </w: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ФОП Режинков В.В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Тараса Шевченка, 30/5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Тараса Шевченка, 7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ФОП Режинков В.В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8" w:rsidRPr="003C66B9" w:rsidRDefault="00AF3738" w:rsidP="00AF3738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845DB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  <w:p w:rsidR="0052624B" w:rsidRPr="0052624B" w:rsidRDefault="00AF3738" w:rsidP="00845DB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845DB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4B" w:rsidRPr="0052624B" w:rsidRDefault="00AF3738" w:rsidP="0052624B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відповідни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ітарно-технічний</w:t>
            </w: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</w:t>
            </w:r>
            <w:r w:rsidRPr="005262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Н</w:t>
            </w:r>
            <w:r w:rsidR="0052624B" w:rsidRPr="005262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 використовується, пошкоджене після авіаудару</w:t>
            </w:r>
          </w:p>
        </w:tc>
      </w:tr>
      <w:tr w:rsidR="00BD55CC" w:rsidRPr="00BD55CC" w:rsidTr="00D052BF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4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НП «Лебединська лікарня імені лікаря К.О.Зільберника Лебединської міської ради», лікувальний корпу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20075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</w:t>
            </w:r>
          </w:p>
          <w:p w:rsidR="00D052BF" w:rsidRPr="00BD55CC" w:rsidRDefault="00862CE1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ихайлів</w:t>
            </w:r>
            <w:r w:rsidR="00D052BF"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ька, 1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</w:t>
            </w:r>
          </w:p>
          <w:p w:rsidR="00D052BF" w:rsidRPr="00BD55CC" w:rsidRDefault="00862CE1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ихайлів</w:t>
            </w:r>
            <w:r w:rsidR="00D052BF"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ьк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837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862CE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ІІІ кв</w:t>
            </w: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  <w:p w:rsidR="00D052BF" w:rsidRPr="00BD55CC" w:rsidRDefault="00D052BF" w:rsidP="00862CE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</w:t>
            </w:r>
            <w:r w:rsidR="00862CE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</w:t>
            </w: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BF" w:rsidRPr="00BD55CC" w:rsidRDefault="00D052BF" w:rsidP="00D052BF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C616B5" w:rsidRPr="0081704F" w:rsidTr="00C616B5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Будильський експериментальний завод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03751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38, </w:t>
            </w:r>
          </w:p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 Сумський район, с. Будилка, вул. Заводська, 1Г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38,</w:t>
            </w:r>
          </w:p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 Сумський район, с. Будилка, вул. Заводська, 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іністерство інфраструктури Україн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96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0F3F4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0F3F4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 w:rsidR="000F3F4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B5" w:rsidRPr="00C616B5" w:rsidRDefault="00C616B5" w:rsidP="00C616B5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користовуеється як складське приміщення.</w:t>
            </w:r>
          </w:p>
        </w:tc>
      </w:tr>
      <w:tr w:rsidR="00DE36BB" w:rsidRPr="0081704F" w:rsidTr="00DE36BB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63782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3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ий район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Малий Вистороп,</w:t>
            </w:r>
          </w:p>
          <w:p w:rsidR="00DE36BB" w:rsidRPr="00DE36BB" w:rsidRDefault="00DE36BB" w:rsidP="00A10F9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</w:t>
            </w:r>
            <w:r w:rsidR="00A10F9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иру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3, Сумська обл.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ий район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Малий Вистороп,</w:t>
            </w:r>
          </w:p>
          <w:p w:rsidR="00DE36BB" w:rsidRPr="00DE36BB" w:rsidRDefault="00DE36BB" w:rsidP="00A10F9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</w:t>
            </w:r>
            <w:r w:rsidR="00A10F9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иру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9, вбудовано в під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іністерство освіти та науки Україн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26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A10F9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A10F9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 w:rsidR="00A10F9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BB" w:rsidRPr="00DE36BB" w:rsidRDefault="00DE36BB" w:rsidP="00DE36BB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ідвальне приміщення гуртожитку, який зазнав руйнувань внаслідок бойових дій, будівля аварійна, що унеможливлює використання підвалу як ПРУ</w:t>
            </w:r>
          </w:p>
        </w:tc>
      </w:tr>
      <w:tr w:rsidR="003269F4" w:rsidRPr="00BD58E0" w:rsidTr="003269F4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езгосподарне, житловий 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20,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 Сумський район,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Штепівка,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Шевченка, 6, 16 кв. 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ж/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пільна власність громадя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8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7000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7000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 w:rsidR="007000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F4" w:rsidRPr="003269F4" w:rsidRDefault="003269F4" w:rsidP="003269F4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вочесховище мешканців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6-квартирного житлового </w:t>
            </w:r>
            <w:r w:rsidRPr="00326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удинк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782542" w:rsidRPr="0081704F" w:rsidTr="0078254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житлове приміщення виконавчого комітету Лебединської міської рад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0578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Сумська, 1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0, Сумська обл., Сумський район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Ворожба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пров. Ковалевсь-кий, 6, 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 кв.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ж/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3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7000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7000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 w:rsidR="007000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42" w:rsidRPr="00782542" w:rsidRDefault="00782542" w:rsidP="00782542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вочесховище мешканців будинку</w:t>
            </w:r>
          </w:p>
        </w:tc>
      </w:tr>
      <w:tr w:rsidR="00782542" w:rsidRPr="0081704F" w:rsidTr="0078254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житлове приміщення виконавчого комітету Лебединської міської рад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0578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Сумська, 1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0, Сумська обл., Сумський район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Ворожба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Лебединська, 2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 кв.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ж/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B851F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B851F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 w:rsidR="00B851F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42" w:rsidRPr="00782542" w:rsidRDefault="00782542" w:rsidP="00782542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вочесховище мешканців будинку</w:t>
            </w:r>
          </w:p>
        </w:tc>
      </w:tr>
      <w:tr w:rsidR="00802E26" w:rsidRPr="0081704F" w:rsidTr="00802E26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0</w:t>
            </w: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озпайоване майно громадян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32,</w:t>
            </w:r>
          </w:p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 Сумський район,</w:t>
            </w:r>
          </w:p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Пристайлове,</w:t>
            </w:r>
          </w:p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Миру,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езгосподарн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B851F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B851F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B851F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26" w:rsidRPr="00802E26" w:rsidRDefault="00802E26" w:rsidP="00802E26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відповідни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ітарно-технічний</w:t>
            </w: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</w:t>
            </w:r>
          </w:p>
        </w:tc>
      </w:tr>
      <w:tr w:rsidR="007811C0" w:rsidRPr="0081704F" w:rsidTr="007811C0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0" w:rsidRPr="007811C0" w:rsidRDefault="00B851FC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житлове приміщення виконавчого комітету Лебединської міської рад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C" w:rsidRPr="00782542" w:rsidRDefault="00B851FC" w:rsidP="00B851F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B851FC" w:rsidRPr="00782542" w:rsidRDefault="00B851FC" w:rsidP="00B851F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811C0" w:rsidRPr="007811C0" w:rsidRDefault="00B851FC" w:rsidP="00B851F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Сумська, 1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3, Сумська обл., Сумський район,</w:t>
            </w:r>
          </w:p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Малий Вистороп, вул.</w:t>
            </w:r>
          </w:p>
          <w:p w:rsidR="007811C0" w:rsidRPr="007811C0" w:rsidRDefault="00B851FC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иру</w:t>
            </w:r>
            <w:r w:rsidR="007811C0"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21,</w:t>
            </w:r>
          </w:p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лишній дитс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11C0" w:rsidRPr="007811C0" w:rsidRDefault="00EE63F9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</w:t>
            </w:r>
            <w:r w:rsidR="007811C0"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EE63F9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,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EE63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ІІ кв</w:t>
            </w: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EE63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 w:rsidR="00EE63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C0" w:rsidRPr="007811C0" w:rsidRDefault="00EE63F9" w:rsidP="007811C0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арій</w:t>
            </w:r>
            <w:r w:rsidR="007811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й</w:t>
            </w:r>
            <w:r w:rsidR="007811C0"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</w:t>
            </w:r>
            <w:r w:rsidR="00915F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Колишнє овочесховище давно не функціонуючого дитячого садка</w:t>
            </w:r>
          </w:p>
        </w:tc>
      </w:tr>
      <w:tr w:rsidR="0042536F" w:rsidRPr="00534893" w:rsidTr="0042536F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АВІС УКРАГРО ГРУПП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Style w:val="copy-file-field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3677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354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ий район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Шпилівка, вул. Молодіжна, 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31, Сумська обл.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ий район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Василівка, вул. Луг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АВІС УКРАГРО ГРУПП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38,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7F620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ІІІ кв. </w:t>
            </w: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 w:rsidR="007F620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4</w:t>
            </w: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F" w:rsidRPr="0042536F" w:rsidRDefault="0042536F" w:rsidP="0042536F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ідвальне приміщення багатоквартиного житлового будинку.</w:t>
            </w:r>
          </w:p>
        </w:tc>
      </w:tr>
    </w:tbl>
    <w:p w:rsidR="009E11EF" w:rsidRDefault="009E11EF" w:rsidP="00B77935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</w:p>
    <w:p w:rsidR="009E11EF" w:rsidRDefault="009E11EF" w:rsidP="00B77935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</w:p>
    <w:p w:rsidR="00B77935" w:rsidRPr="009C2694" w:rsidRDefault="00B77935" w:rsidP="00B77935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Обмежено готові – 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1</w:t>
      </w:r>
      <w:r w:rsidR="00EE0B0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3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(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2</w:t>
      </w:r>
      <w:r w:rsidR="00207687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7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05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осіб/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4816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м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uk-UA"/>
        </w:rPr>
        <w:t>2</w:t>
      </w:r>
      <w:r w:rsidR="009A769C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).</w:t>
      </w:r>
    </w:p>
    <w:p w:rsidR="00B17826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17826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  <w:sectPr w:rsidR="00B17826" w:rsidSect="0029437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17826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0"/>
      </w:tblGrid>
      <w:tr w:rsidR="00B17826" w:rsidRPr="00B17826" w:rsidTr="00B17826">
        <w:trPr>
          <w:tblCellSpacing w:w="0" w:type="dxa"/>
          <w:jc w:val="right"/>
        </w:trPr>
        <w:tc>
          <w:tcPr>
            <w:tcW w:w="2000" w:type="pct"/>
          </w:tcPr>
          <w:p w:rsidR="00B17826" w:rsidRPr="00B17826" w:rsidRDefault="00B17826" w:rsidP="00B1782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738">
              <w:rPr>
                <w:rFonts w:ascii="Times New Roman" w:hAnsi="Times New Roman" w:cs="Times New Roman"/>
                <w:sz w:val="24"/>
                <w:szCs w:val="24"/>
              </w:rPr>
              <w:t xml:space="preserve">Додаток 5 </w:t>
            </w:r>
            <w:r w:rsidRPr="00AF37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имог щодо забезпечення нумерації </w:t>
            </w:r>
            <w:r w:rsidRPr="00AF3738">
              <w:rPr>
                <w:rFonts w:ascii="Times New Roman" w:hAnsi="Times New Roman" w:cs="Times New Roman"/>
                <w:sz w:val="24"/>
                <w:szCs w:val="24"/>
              </w:rPr>
              <w:br/>
              <w:t>та здійснення паперового об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ку фонду 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хисних споруд цивільного захисту 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ункт 7)</w:t>
            </w:r>
          </w:p>
        </w:tc>
      </w:tr>
    </w:tbl>
    <w:p w:rsidR="00B17826" w:rsidRPr="001011B0" w:rsidRDefault="00B17826" w:rsidP="00B17826">
      <w:pPr>
        <w:keepNext/>
        <w:jc w:val="center"/>
        <w:outlineLvl w:val="1"/>
        <w:rPr>
          <w:rFonts w:ascii="Times New Roman" w:hAnsi="Times New Roman" w:cs="Times New Roman"/>
          <w:b/>
          <w:bCs/>
          <w:sz w:val="44"/>
          <w:szCs w:val="44"/>
        </w:rPr>
      </w:pPr>
      <w:r w:rsidRPr="00B1782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23880">
        <w:rPr>
          <w:rFonts w:ascii="Times New Roman" w:hAnsi="Times New Roman" w:cs="Times New Roman"/>
          <w:b/>
          <w:bCs/>
          <w:sz w:val="44"/>
          <w:szCs w:val="44"/>
        </w:rPr>
        <w:t>К</w:t>
      </w:r>
      <w:r w:rsidRPr="001011B0">
        <w:rPr>
          <w:rFonts w:ascii="Times New Roman" w:hAnsi="Times New Roman" w:cs="Times New Roman"/>
          <w:b/>
          <w:bCs/>
          <w:sz w:val="44"/>
          <w:szCs w:val="44"/>
        </w:rPr>
        <w:t>ниг</w:t>
      </w:r>
      <w:r w:rsidR="00623880">
        <w:rPr>
          <w:rFonts w:ascii="Times New Roman" w:hAnsi="Times New Roman" w:cs="Times New Roman"/>
          <w:b/>
          <w:bCs/>
          <w:sz w:val="44"/>
          <w:szCs w:val="44"/>
        </w:rPr>
        <w:t>а</w:t>
      </w:r>
      <w:r w:rsidRPr="001011B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1011B0" w:rsidRPr="001011B0" w:rsidRDefault="00B17826" w:rsidP="00B1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B0">
        <w:rPr>
          <w:rFonts w:ascii="Times New Roman" w:hAnsi="Times New Roman" w:cs="Times New Roman"/>
          <w:b/>
          <w:sz w:val="28"/>
          <w:szCs w:val="28"/>
        </w:rPr>
        <w:t xml:space="preserve">обліку підвальних приміщень для укриття населення, як споруд подвійного призначення  та найпростіших укриттів на території Лебединської міської територіальної громади станом на </w:t>
      </w:r>
      <w:r w:rsidR="00480BE7">
        <w:rPr>
          <w:rFonts w:ascii="Times New Roman" w:hAnsi="Times New Roman" w:cs="Times New Roman"/>
          <w:b/>
          <w:sz w:val="28"/>
          <w:szCs w:val="28"/>
        </w:rPr>
        <w:t>01</w:t>
      </w:r>
      <w:r w:rsidRPr="001011B0">
        <w:rPr>
          <w:rFonts w:ascii="Times New Roman" w:hAnsi="Times New Roman" w:cs="Times New Roman"/>
          <w:b/>
          <w:sz w:val="28"/>
          <w:szCs w:val="28"/>
        </w:rPr>
        <w:t>.</w:t>
      </w:r>
      <w:r w:rsidR="00B30521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Pr="001011B0">
        <w:rPr>
          <w:rFonts w:ascii="Times New Roman" w:hAnsi="Times New Roman" w:cs="Times New Roman"/>
          <w:b/>
          <w:sz w:val="28"/>
          <w:szCs w:val="28"/>
        </w:rPr>
        <w:t>.202</w:t>
      </w:r>
      <w:r w:rsidR="00480BE7">
        <w:rPr>
          <w:rFonts w:ascii="Times New Roman" w:hAnsi="Times New Roman" w:cs="Times New Roman"/>
          <w:b/>
          <w:sz w:val="28"/>
          <w:szCs w:val="28"/>
        </w:rPr>
        <w:t>5</w:t>
      </w:r>
      <w:r w:rsidRPr="00101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826" w:rsidRPr="00B77935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843"/>
        <w:gridCol w:w="1276"/>
        <w:gridCol w:w="1267"/>
        <w:gridCol w:w="9"/>
        <w:gridCol w:w="1411"/>
        <w:gridCol w:w="1562"/>
        <w:gridCol w:w="1276"/>
        <w:gridCol w:w="1704"/>
        <w:gridCol w:w="1276"/>
        <w:gridCol w:w="1559"/>
        <w:gridCol w:w="30"/>
      </w:tblGrid>
      <w:tr w:rsidR="000868BF" w:rsidRPr="000868BF" w:rsidTr="00B17826">
        <w:trPr>
          <w:cantSplit/>
          <w:trHeight w:val="13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іщення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оутримува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власності (для об’єктів приватної форми власності вказати входить або не входить до статутного фонд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ташування об’єкта на місцевості (окремо розташований або вбудований), місткість, захисні властивості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робіт необхідних для пристосування для П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а в обладнанні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1011B0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 готовності</w:t>
            </w:r>
          </w:p>
        </w:tc>
      </w:tr>
      <w:tr w:rsidR="000868BF" w:rsidRPr="000868BF" w:rsidTr="00B17826">
        <w:trPr>
          <w:cantSplit/>
          <w:trHeight w:val="13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к вводу в експлуатаці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 (місто, район, вулиця, № будин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ЄДРП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</w:t>
            </w:r>
          </w:p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ня об’єкт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 знаходження юридичної особи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68BF" w:rsidRPr="000868BF" w:rsidTr="00B1782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68BF" w:rsidRPr="000868BF" w:rsidTr="00B17826">
        <w:trPr>
          <w:trHeight w:val="836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простіші укриття</w:t>
            </w:r>
          </w:p>
        </w:tc>
      </w:tr>
      <w:tr w:rsidR="000868BF" w:rsidRPr="000868BF" w:rsidTr="00B17826">
        <w:trPr>
          <w:cantSplit/>
          <w:trHeight w:val="1016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lastRenderedPageBreak/>
              <w:t xml:space="preserve"> Споруди, які можливі для пристосування під ПРУ місткістю більше 50 осіб при умові реального виконання</w:t>
            </w:r>
          </w:p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ru-RU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ru-RU"/>
              </w:rPr>
              <w:t>передбаченого обсягу робіт з їх пристосуванням у термін, що не перевищує 12 годин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6C5419" w:rsidRDefault="00650CE0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ів України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425 м кв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8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50CE0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6C5419" w:rsidRDefault="00650CE0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пров.. Верстатників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риват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0 м к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6C5419" w:rsidRDefault="00825ED8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пл.. Волі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риват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00 м к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162B78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6C5419" w:rsidRDefault="00162B78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30457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б/у ”Черемушки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100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62B78" w:rsidRPr="000868BF" w:rsidRDefault="00162B78" w:rsidP="0016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(140 чол проживає), 852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C65EC2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F457B" w:rsidRPr="000868BF" w:rsidTr="00B17826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30457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б/у ”Черемуш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100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(62 чол), 640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C65EC2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0868BF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6C5419" w:rsidRDefault="000868BF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73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(рядом з П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е педагогічний  коледж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 Т.Шевченка, 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20 осіб , 206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о вентиляції, герметизація дверей, встановлення лавок,виносного туалету, забезпеченн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8E2CD8" w:rsidRDefault="008E2CD8" w:rsidP="0008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Червлен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ПТНЗ «Лебединське вище професійне училище лісового господар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Червлен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 , 17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герметизація дверей,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ероїв Майдану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2594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ЗСО І-ІІІ ступенів №1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15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, вул. Героїв Майдану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осіб 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 герметизаці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,встановлення лавок,виносного туал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системи фільтрово вентиляц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ї, герметизація дверей, 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В’ячеслава Чорновол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4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ЗСО І-ІІІ ступенів №3, 40 чол., учнів 264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06AC8">
              <w:rPr>
                <w:rFonts w:ascii="Times New Roman" w:hAnsi="Times New Roman" w:cs="Times New Roman"/>
                <w:sz w:val="24"/>
                <w:szCs w:val="24"/>
              </w:rPr>
              <w:t>В’ячеслава Чорновол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406AC8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осіб, (</w:t>
            </w:r>
            <w:r w:rsidR="008E2CD8" w:rsidRPr="000868BF">
              <w:rPr>
                <w:rFonts w:ascii="Times New Roman" w:hAnsi="Times New Roman" w:cs="Times New Roman"/>
                <w:sz w:val="24"/>
                <w:szCs w:val="24"/>
              </w:rPr>
              <w:t>чол.),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CD8" w:rsidRPr="000868BF">
              <w:rPr>
                <w:rFonts w:ascii="Times New Roman" w:hAnsi="Times New Roman" w:cs="Times New Roman"/>
                <w:sz w:val="24"/>
                <w:szCs w:val="24"/>
              </w:rPr>
              <w:t>м кв, напівпідвал, 120 осіб,90 кв. 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авки для сидіння, виносний туалет, автономне освітленн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C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CA4449">
              <w:rPr>
                <w:rFonts w:ascii="Times New Roman" w:hAnsi="Times New Roman" w:cs="Times New Roman"/>
                <w:sz w:val="24"/>
                <w:szCs w:val="24"/>
              </w:rPr>
              <w:t>Святоюрії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4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49" w:rsidRPr="00CA4449" w:rsidRDefault="00CA4449" w:rsidP="00CA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49">
              <w:rPr>
                <w:rFonts w:ascii="Times New Roman" w:hAnsi="Times New Roman" w:cs="Times New Roman"/>
                <w:sz w:val="24"/>
                <w:szCs w:val="24"/>
              </w:rPr>
              <w:t>Лебединська гімназія</w:t>
            </w:r>
          </w:p>
          <w:p w:rsidR="008E2CD8" w:rsidRPr="000868BF" w:rsidRDefault="00CA4449" w:rsidP="00CA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49">
              <w:rPr>
                <w:rFonts w:ascii="Times New Roman" w:hAnsi="Times New Roman" w:cs="Times New Roman"/>
                <w:sz w:val="24"/>
                <w:szCs w:val="24"/>
              </w:rPr>
              <w:t>з початковою школ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8E2CD8"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2 чол., учнів 170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A4449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бедин, вул</w:t>
            </w:r>
            <w:r w:rsidR="008E2CD8"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тоюріївська</w:t>
            </w:r>
            <w:r w:rsidR="008E2CD8" w:rsidRPr="000868B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4D2A75" w:rsidP="004D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сіб, (</w:t>
            </w:r>
            <w:r w:rsidR="008E2CD8" w:rsidRPr="000868BF">
              <w:rPr>
                <w:rFonts w:ascii="Times New Roman" w:hAnsi="Times New Roman" w:cs="Times New Roman"/>
                <w:sz w:val="24"/>
                <w:szCs w:val="24"/>
              </w:rPr>
              <w:t>чол.), 30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27389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5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70 чол., учнів 560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20 осіб,     13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4D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4D2A75">
              <w:rPr>
                <w:rFonts w:ascii="Times New Roman" w:hAnsi="Times New Roman" w:cs="Times New Roman"/>
                <w:sz w:val="24"/>
                <w:szCs w:val="24"/>
              </w:rPr>
              <w:t>Михайл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ька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6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4D2A75">
              <w:rPr>
                <w:rFonts w:ascii="Times New Roman" w:hAnsi="Times New Roman" w:cs="Times New Roman"/>
                <w:sz w:val="24"/>
                <w:szCs w:val="24"/>
              </w:rPr>
              <w:t>Михайлів</w:t>
            </w:r>
            <w:r w:rsidR="004D2A75" w:rsidRPr="000868BF">
              <w:rPr>
                <w:rFonts w:ascii="Times New Roman" w:hAnsi="Times New Roman" w:cs="Times New Roman"/>
                <w:sz w:val="24"/>
                <w:szCs w:val="24"/>
              </w:rPr>
              <w:t>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е напівпідвальне приміщення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 4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BD7CA0">
              <w:rPr>
                <w:rFonts w:ascii="Times New Roman" w:hAnsi="Times New Roman" w:cs="Times New Roman"/>
                <w:sz w:val="24"/>
                <w:szCs w:val="24"/>
              </w:rPr>
              <w:t xml:space="preserve">Бориса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Руднєва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6234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 «Казка»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9 чол., учнів 145 осіб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</w:t>
            </w:r>
            <w:r w:rsidR="00BD7C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CA0">
              <w:rPr>
                <w:rFonts w:ascii="Times New Roman" w:hAnsi="Times New Roman" w:cs="Times New Roman"/>
                <w:sz w:val="24"/>
                <w:szCs w:val="24"/>
              </w:rPr>
              <w:t xml:space="preserve">Бориса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Руднєва, 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2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2D6076">
              <w:rPr>
                <w:rFonts w:ascii="Times New Roman" w:hAnsi="Times New Roman" w:cs="Times New Roman"/>
                <w:sz w:val="24"/>
                <w:szCs w:val="24"/>
              </w:rPr>
              <w:t>Замк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ва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аклад дошкільної освіти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ДО)  «Ромашка»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2D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Лебедин, вул. </w:t>
            </w:r>
            <w:r w:rsidR="002D6076">
              <w:rPr>
                <w:rFonts w:ascii="Times New Roman" w:hAnsi="Times New Roman" w:cs="Times New Roman"/>
                <w:sz w:val="24"/>
                <w:szCs w:val="24"/>
              </w:rPr>
              <w:t>Замк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ва,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осіб,    1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 герметизаці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ВУ, встановлення лавок,виносного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араса Шевченка,3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 «Калинка»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араса Шевченка,32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2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2D6076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″Сосонка″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чол.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2D6076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Сумська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«Чайка»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чол.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Сумська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Будильська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центр позашкільної освіт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Будильська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0 осіб,    4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ежиріч, Сумського району, вул. Шевченка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ежиріцький заклад дошкільної освіти (ЗДО) «Беріз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ежиріч, Сумського району, вул. Шевченка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5 осіб,    18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Першотравневе, Сумського району, вул. Байдужного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ершотравневий заклад дошкільної освіти (ЗДО) «Яблунь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Першотравневе, Сумського району, вул. Байдужного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C65EC2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КЗ «Лебединський міський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инок культури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, площа Соборна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осіб,    12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 герметизаці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ВУ, встановлення лавок,виносного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C65EC2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0F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0F6233">
              <w:rPr>
                <w:rFonts w:ascii="Times New Roman" w:hAnsi="Times New Roman" w:cs="Times New Roman"/>
                <w:sz w:val="24"/>
                <w:szCs w:val="24"/>
              </w:rPr>
              <w:t>Михайл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ьк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КНП «Лебединська лікарня імені лікаря К.О.Зільберни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0F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0F6233">
              <w:rPr>
                <w:rFonts w:ascii="Times New Roman" w:hAnsi="Times New Roman" w:cs="Times New Roman"/>
                <w:sz w:val="24"/>
                <w:szCs w:val="24"/>
              </w:rPr>
              <w:t>Михайлів</w:t>
            </w:r>
            <w:r w:rsidR="000F6233" w:rsidRPr="000868BF">
              <w:rPr>
                <w:rFonts w:ascii="Times New Roman" w:hAnsi="Times New Roman" w:cs="Times New Roman"/>
                <w:sz w:val="24"/>
                <w:szCs w:val="24"/>
              </w:rPr>
              <w:t>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 під хірургічним відділенням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0 осіб,    4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4058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а міська ра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(  чол.),    162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Герметизація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оектом не передбачен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CD8" w:rsidRPr="006C5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5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ТОВ «Укртранспневматик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158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блаштування входів-виходів, системи штучної вентиляції, системи освітлення, зв’язку, сан. вузлів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Згідно проекту на системи, ємності для води, біотуалети, місця для сидіння 2 ярус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CB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CB7545">
              <w:rPr>
                <w:rFonts w:ascii="Times New Roman" w:hAnsi="Times New Roman" w:cs="Times New Roman"/>
                <w:sz w:val="24"/>
                <w:szCs w:val="24"/>
              </w:rPr>
              <w:t>Червлен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9929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ДП «Лебединський лісгосп», комплекс гаражних приміщен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CB7545">
              <w:rPr>
                <w:rFonts w:ascii="Times New Roman" w:hAnsi="Times New Roman" w:cs="Times New Roman"/>
                <w:sz w:val="24"/>
                <w:szCs w:val="24"/>
              </w:rPr>
              <w:t>Червлен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35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 </w:t>
            </w:r>
            <w:r w:rsidR="00FD52FF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25916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бл центр паліативної мед. допомог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 </w:t>
            </w:r>
            <w:r w:rsidR="00FD52FF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а будівля, 130 осіб, 90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ошка 40х200, 70 ш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.. Соборна,4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ар «Адреналін», ПП Ніканоров Віктор Іванович, 4 ч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.. Соборна, 4а/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а будівля, 80 осіб, 77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FD52FF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«Комбінат благоустрою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FD52FF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я А, 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18 м кв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FD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КП «Комбінат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ю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Лебедин, вул. </w:t>
            </w:r>
            <w:r w:rsidR="00FD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лежност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5 осіб, 12 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102г, колишній комбікормовий завод, під конто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Агрокомпанія «Лебеди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102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78 м кв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Залізнична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ТОВ «Кру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Залізнична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, 50 осіб, 50 м кв.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 тощо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асилівка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Широк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56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сил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31, Сумський р-н, Лебединська МТГ, вул. Широка, 8, с. Васил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) Вбудована(підвальне приміщення)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0 осіб</w:t>
            </w:r>
          </w:p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) 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довільному стані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овести освітлення т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ихайлівка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Трихліба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96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ихайл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18, Сумський р-н, Лебединська МТГ, вул. Трихліба, 14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ихайл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2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ежиріч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ежиріць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ежиріч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00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осковський Бобрик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осковськобобриц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осковський Бобрик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5 осіб, 9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8E2CD8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Шкільна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38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удиль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38, Сумський р-н, Лебединська МТГ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Шкільна, 58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осіб, 4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C65EC2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C65EC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орожба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орожбян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40, Сумський р-н, Лебединська МТГ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Сумська, 1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орожб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40 осіб, 7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Катеринівка,</w:t>
            </w:r>
          </w:p>
          <w:p w:rsidR="00D020B5" w:rsidRPr="000868BF" w:rsidRDefault="00D020B5" w:rsidP="006A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A372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941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удівля колишнього Катеринівського НВК:ЗОШ І ст. - ДНЗ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00, Сумська обл., м. Лебедин, пл. Соборна, 1/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40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Павленк</w:t>
            </w:r>
            <w:r w:rsidR="008C46FF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1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авленк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24, Сумський р-н, Лебединська МТГ, вул. Центральна, 19, с. Павленко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огріб 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0 осіб,23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Рябушки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Давида Бурлюка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2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Рябушк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42250, Сумський р-н, Лебединська МТГ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Давида Бурлюка, 1, с. Рябуш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 майстерні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ує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60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Штепівський ЗЗСО І-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20, Сумський р-н, Лебединська МТГ, вул. Шкільна, 9 с. Штеп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огріб 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30 осіб, 32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отребує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6A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A372F">
              <w:rPr>
                <w:rFonts w:ascii="Times New Roman" w:hAnsi="Times New Roman" w:cs="Times New Roman"/>
                <w:sz w:val="24"/>
                <w:szCs w:val="24"/>
              </w:rPr>
              <w:t>Лебедин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6A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A372F">
              <w:rPr>
                <w:rFonts w:ascii="Times New Roman" w:hAnsi="Times New Roman" w:cs="Times New Roman"/>
                <w:sz w:val="24"/>
                <w:szCs w:val="24"/>
              </w:rPr>
              <w:t>Лебедин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, 100 осіб,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E30B3">
              <w:rPr>
                <w:rFonts w:ascii="Times New Roman" w:hAnsi="Times New Roman" w:cs="Times New Roman"/>
                <w:sz w:val="24"/>
                <w:szCs w:val="24"/>
              </w:rPr>
              <w:t>Лебедин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E30B3">
              <w:rPr>
                <w:rFonts w:ascii="Times New Roman" w:hAnsi="Times New Roman" w:cs="Times New Roman"/>
                <w:sz w:val="24"/>
                <w:szCs w:val="24"/>
              </w:rPr>
              <w:t>Лебедин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огріб 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5 осіб, 25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ал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Ювілейна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аловисторопський ЗЗСО І-111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42, Сумський р-н, Лебединська МТГ, с. Мал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Ювілейна,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3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елик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Середня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28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еликовисторопський ЗЗСО І-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42, Сумський р-н, Лебединська МТГ, вул. Середня,1,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еликий Висторо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3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3986" w:rsidRPr="006C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Героїв Майдану, 17(класи, гардероб, каф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115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е медичний коледж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. Героїв Майдану, 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300,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370 осіб , 555 м кв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 встановлення лавок,виносного туалету, забезпечення водою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6C5419" w:rsidRDefault="00F1025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366C1B">
              <w:rPr>
                <w:rFonts w:ascii="Times New Roman" w:hAnsi="Times New Roman" w:cs="Times New Roman"/>
                <w:sz w:val="24"/>
                <w:szCs w:val="24"/>
              </w:rPr>
              <w:t>Івана Виговськог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ий навчально-реабілітаційний центр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366C1B">
              <w:rPr>
                <w:rFonts w:ascii="Times New Roman" w:hAnsi="Times New Roman" w:cs="Times New Roman"/>
                <w:sz w:val="24"/>
                <w:szCs w:val="24"/>
              </w:rPr>
              <w:t>Івана Виговськог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300,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00 осіб , 400 м кв 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 встановлення лавок, виносного туалету, забезпечення водою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7B101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6C5419" w:rsidRDefault="007B1015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енів №6, </w:t>
            </w:r>
          </w:p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63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будоване підвальне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і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їдальня)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КЗ.100,</w:t>
            </w:r>
            <w:r w:rsidR="0063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я об’єкта в задові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пожежний стан, забезпечення посиленими дверима із негорючих матеріалів, закладання отворів у зовнішніх огороджувальних конструкці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лавок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сног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7B101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6C5419" w:rsidRDefault="007B1015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а Шевчен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 «Калинка»</w:t>
            </w:r>
          </w:p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. Лебедин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а Шевчен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е підвальне приміщення, КЗ.100,</w:t>
            </w:r>
          </w:p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осіб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я об’єкта в задовільний протипожежний стан, забезпечення посиленими дверима із негорючих матеріа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 виносног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7B1015" w:rsidRPr="000868BF" w:rsidTr="00601947">
        <w:trPr>
          <w:gridAfter w:val="1"/>
          <w:wAfter w:w="30" w:type="dxa"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6C5419" w:rsidRDefault="007B1015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ум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ї освіти (ЗДО) «Чайка»</w:t>
            </w:r>
          </w:p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ня посиленими двери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им освітл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ла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и для продуктів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иносног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9442B1" w:rsidRPr="000868BF" w:rsidTr="000A19D3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6C5419" w:rsidRDefault="009442B1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в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вал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енков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вал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я у задовільний санітарний 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 виносног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Default="009442B1" w:rsidP="000A1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18FB" w:rsidRPr="000868BF" w:rsidTr="000A19D3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6C5419" w:rsidRDefault="00D018FB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Default="00D018FB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Шевська, 6</w:t>
            </w:r>
          </w:p>
          <w:p w:rsidR="00D018FB" w:rsidRPr="000868BF" w:rsidRDefault="00D018FB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шній 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9442B1" w:rsidRDefault="00D018FB" w:rsidP="000A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>Лебеди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>-техн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клуб </w:t>
            </w: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>товариства сприяння обороні України</w:t>
            </w:r>
          </w:p>
          <w:p w:rsidR="00D018FB" w:rsidRPr="000868BF" w:rsidRDefault="00D018FB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Шевська, 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удован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</w:t>
            </w:r>
            <w:r w:rsidRPr="009F67BA">
              <w:rPr>
                <w:rFonts w:ascii="Times New Roman" w:hAnsi="Times New Roman" w:cs="Times New Roman"/>
                <w:sz w:val="24"/>
                <w:szCs w:val="24"/>
              </w:rPr>
              <w:t>1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я у задовільний санітарний 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 виносног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Default="00D018FB" w:rsidP="000A1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9524E2" w:rsidRPr="000868BF" w:rsidTr="000A19D3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C5419" w:rsidRDefault="009524E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0868BF" w:rsidRDefault="009524E2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0868BF" w:rsidRDefault="009524E2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сковський Бобрик вул. Центральн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0868BF" w:rsidRDefault="009524E2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9442B1" w:rsidRDefault="009524E2" w:rsidP="000A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я старостату</w:t>
            </w:r>
          </w:p>
          <w:p w:rsidR="009524E2" w:rsidRPr="000868BF" w:rsidRDefault="009524E2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0868BF" w:rsidRDefault="009524E2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бедин, вул. Сумська, 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0868BF" w:rsidRDefault="009524E2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0868BF" w:rsidRDefault="009524E2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удован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9F67BA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0868BF" w:rsidRDefault="009524E2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штування твердого покриття під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0868BF" w:rsidRDefault="009524E2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 виносног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Default="009524E2" w:rsidP="000A1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6D0CDF" w:rsidRPr="000868BF" w:rsidTr="00406AC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6C5419" w:rsidRDefault="006D0CDF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6D0CDF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6D0CDF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6D0CDF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27389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6D0CDF" w:rsidP="000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</w:t>
            </w:r>
            <w:r w:rsidR="000F6C13">
              <w:rPr>
                <w:rFonts w:ascii="Times New Roman" w:hAnsi="Times New Roman" w:cs="Times New Roman"/>
                <w:sz w:val="24"/>
                <w:szCs w:val="24"/>
              </w:rPr>
              <w:t>динський ЗЗСО І-ІІІ ступенів №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6D0CDF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6D0CDF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6D0CDF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6D0CDF" w:rsidRPr="000868BF" w:rsidRDefault="006D0CDF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6D0CDF" w:rsidRPr="000868BF" w:rsidRDefault="000F6C13" w:rsidP="000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D0CDF"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0 осіб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CDF" w:rsidRPr="000868BF">
              <w:rPr>
                <w:rFonts w:ascii="Times New Roman" w:hAnsi="Times New Roman" w:cs="Times New Roman"/>
                <w:sz w:val="24"/>
                <w:szCs w:val="24"/>
              </w:rPr>
              <w:t>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0F6C13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я паспорта П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0868BF" w:rsidRDefault="000F6C13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нане усим необхідним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F" w:rsidRPr="008E2CD8" w:rsidRDefault="006D0CDF" w:rsidP="00406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9524E2" w:rsidRPr="006D0CDF" w:rsidTr="009524E2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C5419" w:rsidRDefault="009524E2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9524E2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9524E2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A19D3" w:rsidRPr="006D0CDF">
              <w:rPr>
                <w:rFonts w:ascii="Times New Roman" w:hAnsi="Times New Roman" w:cs="Times New Roman"/>
                <w:sz w:val="24"/>
                <w:szCs w:val="24"/>
              </w:rPr>
              <w:t>Павленкове,</w:t>
            </w: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</w:t>
            </w:r>
            <w:r w:rsidR="000A19D3" w:rsidRPr="006D0C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9524E2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6D0CDF" w:rsidP="000A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закладу торгівлі</w:t>
            </w:r>
          </w:p>
          <w:p w:rsidR="009524E2" w:rsidRPr="006D0CDF" w:rsidRDefault="009524E2" w:rsidP="0095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6D0CDF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>с. Павленкове, вул. Центральна, 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6D0CDF" w:rsidP="000A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>Приват</w:t>
            </w:r>
            <w:r w:rsidR="009524E2" w:rsidRPr="006D0C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9524E2" w:rsidP="006D0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 xml:space="preserve">Вбудоване К3-50, </w:t>
            </w:r>
            <w:r w:rsidR="006D0CDF" w:rsidRPr="006D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>0 осіб, 5</w:t>
            </w:r>
            <w:r w:rsidR="006D0CDF" w:rsidRPr="006D0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6D0CDF" w:rsidP="000A19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>Збільшення запасу питної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6D0CDF" w:rsidP="006D0C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>Подальше приведення у повну відповідність до вим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E2" w:rsidRPr="006D0CDF" w:rsidRDefault="009524E2" w:rsidP="000A1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F55689" w:rsidRPr="005D3E21" w:rsidTr="00406AC8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6C5419" w:rsidRDefault="00F55689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м. Лебедин, вул. Петропавлівськ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будівлі суду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м. Лебедин, вул. Петропавлівська, 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Вбудоване К3-50, 50 осіб, 93,5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штування додаткових місць для сид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 xml:space="preserve">Подальше приведення у повну відповідність до вим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9" w:rsidRPr="005D3E21" w:rsidRDefault="00F55689" w:rsidP="00406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5830EC" w:rsidRPr="005D3E21" w:rsidTr="00406AC8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6C5419" w:rsidRDefault="005830EC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ініченків</w:t>
            </w: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ініченків</w:t>
            </w: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Вбудоване К3-50, 50 осіб, 93,5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штування додаткових місць для сид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 xml:space="preserve">Подальше приведення у повну відповідність до вим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EC" w:rsidRPr="005D3E21" w:rsidRDefault="005830EC" w:rsidP="00406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480BE7" w:rsidRPr="000868BF" w:rsidTr="00480BE7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6C5419" w:rsidRDefault="00480BE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Рябушки,</w:t>
            </w:r>
          </w:p>
          <w:p w:rsidR="00480BE7" w:rsidRPr="000868BF" w:rsidRDefault="00480BE7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Давида Бурлюка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2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Рябушк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50, Сумський р-н, Лебединська МТГ, вул. Давида Бурлюка, 1, с. Рябуш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ма споруда (овочесховище)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>Збільшення запасу питної 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Подальше приведення у повну відповідність до вим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480BE7" w:rsidRPr="00480BE7" w:rsidTr="00406AC8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6C5419" w:rsidRDefault="005830EC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BE7" w:rsidRPr="006C5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E049BD" w:rsidRDefault="005830EC" w:rsidP="004E5A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5ABC" w:rsidRPr="00E049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E049BD" w:rsidRDefault="00BA7E07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0BE7" w:rsidRPr="00E049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49BD">
              <w:rPr>
                <w:rFonts w:ascii="Times New Roman" w:hAnsi="Times New Roman" w:cs="Times New Roman"/>
                <w:sz w:val="24"/>
                <w:szCs w:val="24"/>
              </w:rPr>
              <w:t>Кам’яне</w:t>
            </w:r>
            <w:r w:rsidR="005830EC" w:rsidRPr="00E04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30EC" w:rsidRPr="00E049BD" w:rsidRDefault="005830EC" w:rsidP="00E0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9BD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E049BD" w:rsidRPr="00E049BD">
              <w:rPr>
                <w:rFonts w:ascii="Times New Roman" w:hAnsi="Times New Roman" w:cs="Times New Roman"/>
                <w:sz w:val="24"/>
                <w:szCs w:val="24"/>
              </w:rPr>
              <w:t>Дворянська,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480BE7" w:rsidRDefault="00E049BD" w:rsidP="00406A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9BD">
              <w:rPr>
                <w:rFonts w:ascii="Times New Roman" w:hAnsi="Times New Roman" w:cs="Times New Roman"/>
                <w:sz w:val="24"/>
                <w:szCs w:val="24"/>
              </w:rPr>
              <w:t>00153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480BE7" w:rsidRDefault="00E049BD" w:rsidP="00406A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9BD">
              <w:rPr>
                <w:rFonts w:ascii="Times New Roman" w:hAnsi="Times New Roman" w:cs="Times New Roman"/>
                <w:sz w:val="24"/>
                <w:szCs w:val="24"/>
              </w:rPr>
              <w:t>Установка комплекс</w:t>
            </w:r>
            <w:r w:rsidRPr="00E0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ї підготовки газу Новотроїцьк Яблунівського ЦВНГК ГПУ «Полтавагазвидобування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480BE7" w:rsidRDefault="00E049BD" w:rsidP="00406A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008, Україна, Полтавська </w:t>
            </w:r>
            <w:r w:rsidRPr="00E0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місто Полтава, вулиця Європейська, будинок, 1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9810BC" w:rsidRDefault="00E049BD" w:rsidP="0040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</w:t>
            </w:r>
            <w:r w:rsidR="005830EC" w:rsidRPr="009810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9810BC" w:rsidRDefault="005830EC" w:rsidP="005325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BC">
              <w:rPr>
                <w:rFonts w:ascii="Times New Roman" w:hAnsi="Times New Roman" w:cs="Times New Roman"/>
                <w:sz w:val="24"/>
                <w:szCs w:val="24"/>
              </w:rPr>
              <w:t>Окрема споруда (овочесхо</w:t>
            </w:r>
            <w:r w:rsidRPr="00981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ще), К</w:t>
            </w:r>
            <w:r w:rsidRPr="009810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81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5E7" w:rsidRPr="00981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0BC">
              <w:rPr>
                <w:rFonts w:ascii="Times New Roman" w:hAnsi="Times New Roman" w:cs="Times New Roman"/>
                <w:sz w:val="24"/>
                <w:szCs w:val="24"/>
              </w:rPr>
              <w:t xml:space="preserve">0, 14 осіб, </w:t>
            </w:r>
            <w:r w:rsidR="005325E7" w:rsidRPr="009810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810BC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9810BC" w:rsidRDefault="005830EC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більшення запасу питної води і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9810BC" w:rsidRDefault="005830EC" w:rsidP="00406A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BC">
              <w:rPr>
                <w:rFonts w:ascii="Times New Roman" w:hAnsi="Times New Roman" w:cs="Times New Roman"/>
                <w:sz w:val="24"/>
                <w:szCs w:val="24"/>
              </w:rPr>
              <w:t xml:space="preserve">Подальше приведення у </w:t>
            </w:r>
            <w:r w:rsidRPr="00981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ну відповідність до вим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EC" w:rsidRPr="00E049BD" w:rsidRDefault="00E049BD" w:rsidP="00E049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теження 11 березня 2025 року. </w:t>
            </w:r>
            <w:r w:rsidRPr="00E0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новок позитивний. Акт підписаний. Очікується підписаний акт від власника.</w:t>
            </w:r>
          </w:p>
        </w:tc>
      </w:tr>
      <w:tr w:rsidR="00480BE7" w:rsidRPr="000868BF" w:rsidTr="00480BE7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6C5419" w:rsidRDefault="00480BE7" w:rsidP="006C541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E47463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0BE7"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="00480BE7" w:rsidRPr="00086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BE7" w:rsidRPr="000868BF" w:rsidRDefault="00480BE7" w:rsidP="00E4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E47463">
              <w:rPr>
                <w:rFonts w:ascii="Times New Roman" w:hAnsi="Times New Roman" w:cs="Times New Roman"/>
                <w:sz w:val="24"/>
                <w:szCs w:val="24"/>
              </w:rPr>
              <w:t>Тараса Шевчен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4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E47463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3">
              <w:rPr>
                <w:rFonts w:ascii="Times New Roman" w:hAnsi="Times New Roman" w:cs="Times New Roman"/>
                <w:sz w:val="24"/>
                <w:szCs w:val="24"/>
              </w:rPr>
              <w:t>377851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E47463" w:rsidP="00E4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3">
              <w:rPr>
                <w:rFonts w:ascii="Times New Roman" w:hAnsi="Times New Roman" w:cs="Times New Roman"/>
                <w:sz w:val="24"/>
                <w:szCs w:val="24"/>
              </w:rPr>
              <w:t xml:space="preserve">Філ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E47463">
              <w:rPr>
                <w:rFonts w:ascii="Times New Roman" w:hAnsi="Times New Roman" w:cs="Times New Roman"/>
                <w:sz w:val="24"/>
                <w:szCs w:val="24"/>
              </w:rPr>
              <w:t>ебединський район електричних м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7463">
              <w:rPr>
                <w:rFonts w:ascii="Times New Roman" w:hAnsi="Times New Roman" w:cs="Times New Roman"/>
                <w:sz w:val="24"/>
                <w:szCs w:val="24"/>
              </w:rPr>
              <w:t xml:space="preserve"> акціонерного товари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47463">
              <w:rPr>
                <w:rFonts w:ascii="Times New Roman" w:hAnsi="Times New Roman" w:cs="Times New Roman"/>
                <w:sz w:val="24"/>
                <w:szCs w:val="24"/>
              </w:rPr>
              <w:t>умиобле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01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0120C2">
              <w:rPr>
                <w:rFonts w:ascii="Times New Roman" w:hAnsi="Times New Roman" w:cs="Times New Roman"/>
                <w:sz w:val="24"/>
                <w:szCs w:val="24"/>
              </w:rPr>
              <w:t>00, Сумський р-н, 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0120C2">
              <w:rPr>
                <w:rFonts w:ascii="Times New Roman" w:hAnsi="Times New Roman" w:cs="Times New Roman"/>
                <w:sz w:val="24"/>
                <w:szCs w:val="24"/>
              </w:rPr>
              <w:t>Тараса Шевченка</w:t>
            </w:r>
            <w:r w:rsidR="000120C2"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20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0120C2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E049BD" w:rsidP="000120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удоване</w:t>
            </w:r>
            <w:r w:rsidR="000120C2" w:rsidRPr="000120C2">
              <w:rPr>
                <w:rFonts w:ascii="Times New Roman" w:hAnsi="Times New Roman" w:cs="Times New Roman"/>
                <w:sz w:val="24"/>
                <w:szCs w:val="24"/>
              </w:rPr>
              <w:t xml:space="preserve"> К3-50, </w:t>
            </w:r>
            <w:r w:rsidR="00012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0C2" w:rsidRPr="000120C2">
              <w:rPr>
                <w:rFonts w:ascii="Times New Roman" w:hAnsi="Times New Roman" w:cs="Times New Roman"/>
                <w:sz w:val="24"/>
                <w:szCs w:val="24"/>
              </w:rPr>
              <w:t xml:space="preserve">0 осіб, </w:t>
            </w:r>
            <w:r w:rsidR="000120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120C2" w:rsidRPr="000120C2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DF">
              <w:rPr>
                <w:rFonts w:ascii="Times New Roman" w:hAnsi="Times New Roman" w:cs="Times New Roman"/>
                <w:sz w:val="24"/>
                <w:szCs w:val="24"/>
              </w:rPr>
              <w:t>Збільшення запасу питної 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21">
              <w:rPr>
                <w:rFonts w:ascii="Times New Roman" w:hAnsi="Times New Roman" w:cs="Times New Roman"/>
                <w:sz w:val="24"/>
                <w:szCs w:val="24"/>
              </w:rPr>
              <w:t>Подальше приведення у повну відповідність до вим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0868BF" w:rsidRDefault="00480BE7" w:rsidP="0048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</w:tbl>
    <w:p w:rsidR="001C0938" w:rsidRDefault="001C0938" w:rsidP="003323A7">
      <w:pPr>
        <w:tabs>
          <w:tab w:val="left" w:pos="4928"/>
          <w:tab w:val="left" w:pos="5292"/>
        </w:tabs>
        <w:rPr>
          <w:rFonts w:ascii="Times New Roman" w:hAnsi="Times New Roman"/>
          <w:bCs/>
          <w:sz w:val="28"/>
          <w:szCs w:val="28"/>
        </w:rPr>
      </w:pPr>
    </w:p>
    <w:p w:rsidR="00633780" w:rsidRPr="00E049BD" w:rsidRDefault="00633780" w:rsidP="00633780">
      <w:pPr>
        <w:ind w:left="709"/>
        <w:rPr>
          <w:rFonts w:ascii="Times New Roman" w:hAnsi="Times New Roman" w:cs="Times New Roman"/>
          <w:b/>
          <w:color w:val="FF0000"/>
          <w:sz w:val="32"/>
          <w:szCs w:val="32"/>
          <w:lang w:eastAsia="uk-UA"/>
        </w:rPr>
      </w:pPr>
      <w:r w:rsidRPr="00E049BD">
        <w:rPr>
          <w:rFonts w:ascii="Times New Roman" w:hAnsi="Times New Roman" w:cs="Times New Roman"/>
          <w:b/>
          <w:color w:val="FF0000"/>
          <w:sz w:val="32"/>
          <w:szCs w:val="32"/>
          <w:lang w:eastAsia="uk-UA"/>
        </w:rPr>
        <w:t>Ємність найпростіших укриттів – 5</w:t>
      </w:r>
      <w:r w:rsidR="00B95734" w:rsidRPr="00E049BD">
        <w:rPr>
          <w:rFonts w:ascii="Times New Roman" w:hAnsi="Times New Roman" w:cs="Times New Roman"/>
          <w:b/>
          <w:color w:val="FF0000"/>
          <w:sz w:val="32"/>
          <w:szCs w:val="32"/>
          <w:lang w:eastAsia="uk-UA"/>
        </w:rPr>
        <w:t>6</w:t>
      </w:r>
      <w:r w:rsidR="00E049BD" w:rsidRPr="00E049BD">
        <w:rPr>
          <w:rFonts w:ascii="Times New Roman" w:hAnsi="Times New Roman" w:cs="Times New Roman"/>
          <w:b/>
          <w:color w:val="FF0000"/>
          <w:sz w:val="32"/>
          <w:szCs w:val="32"/>
          <w:lang w:eastAsia="uk-UA"/>
        </w:rPr>
        <w:t>7</w:t>
      </w:r>
      <w:r w:rsidRPr="00E049BD">
        <w:rPr>
          <w:rFonts w:ascii="Times New Roman" w:hAnsi="Times New Roman" w:cs="Times New Roman"/>
          <w:b/>
          <w:color w:val="FF0000"/>
          <w:sz w:val="32"/>
          <w:szCs w:val="32"/>
          <w:lang w:eastAsia="uk-UA"/>
        </w:rPr>
        <w:t>4 особи</w:t>
      </w:r>
      <w:r w:rsidR="00E049BD">
        <w:rPr>
          <w:rFonts w:ascii="Times New Roman" w:hAnsi="Times New Roman" w:cs="Times New Roman"/>
          <w:b/>
          <w:color w:val="FF0000"/>
          <w:sz w:val="32"/>
          <w:szCs w:val="32"/>
          <w:lang w:eastAsia="uk-UA"/>
        </w:rPr>
        <w:t xml:space="preserve"> (потребує уточнення)</w:t>
      </w:r>
      <w:r w:rsidRPr="00E049BD">
        <w:rPr>
          <w:rFonts w:ascii="Times New Roman" w:hAnsi="Times New Roman" w:cs="Times New Roman"/>
          <w:b/>
          <w:color w:val="FF0000"/>
          <w:sz w:val="32"/>
          <w:szCs w:val="32"/>
          <w:lang w:eastAsia="uk-UA"/>
        </w:rPr>
        <w:t>.</w:t>
      </w:r>
      <w:r w:rsidR="00E049BD">
        <w:rPr>
          <w:rFonts w:ascii="Times New Roman" w:hAnsi="Times New Roman" w:cs="Times New Roman"/>
          <w:b/>
          <w:color w:val="FF0000"/>
          <w:sz w:val="32"/>
          <w:szCs w:val="32"/>
          <w:lang w:eastAsia="uk-UA"/>
        </w:rPr>
        <w:t xml:space="preserve"> </w:t>
      </w:r>
    </w:p>
    <w:p w:rsidR="00633780" w:rsidRPr="001C0938" w:rsidRDefault="00633780" w:rsidP="003323A7">
      <w:pPr>
        <w:tabs>
          <w:tab w:val="left" w:pos="4928"/>
          <w:tab w:val="left" w:pos="5292"/>
        </w:tabs>
        <w:rPr>
          <w:rFonts w:ascii="Times New Roman" w:hAnsi="Times New Roman"/>
          <w:bCs/>
          <w:sz w:val="28"/>
          <w:szCs w:val="28"/>
        </w:rPr>
      </w:pPr>
    </w:p>
    <w:sectPr w:rsidR="00633780" w:rsidRPr="001C0938" w:rsidSect="00AC3742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B5" w:rsidRDefault="00F617B5" w:rsidP="00D1172A">
      <w:r>
        <w:separator/>
      </w:r>
    </w:p>
  </w:endnote>
  <w:endnote w:type="continuationSeparator" w:id="0">
    <w:p w:rsidR="00F617B5" w:rsidRDefault="00F617B5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B5" w:rsidRDefault="00F617B5" w:rsidP="00D1172A">
      <w:r>
        <w:separator/>
      </w:r>
    </w:p>
  </w:footnote>
  <w:footnote w:type="continuationSeparator" w:id="0">
    <w:p w:rsidR="00F617B5" w:rsidRDefault="00F617B5" w:rsidP="00D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B26"/>
    <w:multiLevelType w:val="hybridMultilevel"/>
    <w:tmpl w:val="54AC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E44"/>
    <w:multiLevelType w:val="hybridMultilevel"/>
    <w:tmpl w:val="F6F0E13A"/>
    <w:lvl w:ilvl="0" w:tplc="10F4E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3A0884"/>
    <w:multiLevelType w:val="hybridMultilevel"/>
    <w:tmpl w:val="AD70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78"/>
    <w:rsid w:val="000120C2"/>
    <w:rsid w:val="00027D9E"/>
    <w:rsid w:val="00032FCA"/>
    <w:rsid w:val="00034AFB"/>
    <w:rsid w:val="00037A1C"/>
    <w:rsid w:val="00064A9D"/>
    <w:rsid w:val="0006701E"/>
    <w:rsid w:val="000672EB"/>
    <w:rsid w:val="0007086B"/>
    <w:rsid w:val="00070E33"/>
    <w:rsid w:val="00071FD6"/>
    <w:rsid w:val="000742F9"/>
    <w:rsid w:val="00076E1A"/>
    <w:rsid w:val="000868BF"/>
    <w:rsid w:val="00091071"/>
    <w:rsid w:val="00092F90"/>
    <w:rsid w:val="000A19D3"/>
    <w:rsid w:val="000A4DBD"/>
    <w:rsid w:val="000B5128"/>
    <w:rsid w:val="000D1F62"/>
    <w:rsid w:val="000F258C"/>
    <w:rsid w:val="000F3F46"/>
    <w:rsid w:val="000F6233"/>
    <w:rsid w:val="000F6BC5"/>
    <w:rsid w:val="000F6C13"/>
    <w:rsid w:val="000F7EC9"/>
    <w:rsid w:val="001011B0"/>
    <w:rsid w:val="0012212F"/>
    <w:rsid w:val="00131AE7"/>
    <w:rsid w:val="00131E9E"/>
    <w:rsid w:val="00145BD5"/>
    <w:rsid w:val="00145DC4"/>
    <w:rsid w:val="00146705"/>
    <w:rsid w:val="00150437"/>
    <w:rsid w:val="00151792"/>
    <w:rsid w:val="00162B78"/>
    <w:rsid w:val="00162E0C"/>
    <w:rsid w:val="00164B91"/>
    <w:rsid w:val="00164D54"/>
    <w:rsid w:val="00175F41"/>
    <w:rsid w:val="0018227C"/>
    <w:rsid w:val="001826E2"/>
    <w:rsid w:val="001970DF"/>
    <w:rsid w:val="00197595"/>
    <w:rsid w:val="001B039A"/>
    <w:rsid w:val="001B4015"/>
    <w:rsid w:val="001C0938"/>
    <w:rsid w:val="001C5C8B"/>
    <w:rsid w:val="001D4202"/>
    <w:rsid w:val="001D69E7"/>
    <w:rsid w:val="00205ADA"/>
    <w:rsid w:val="00207687"/>
    <w:rsid w:val="00216EE2"/>
    <w:rsid w:val="002176E1"/>
    <w:rsid w:val="002229BB"/>
    <w:rsid w:val="00227779"/>
    <w:rsid w:val="00227CAE"/>
    <w:rsid w:val="00230C56"/>
    <w:rsid w:val="0023230B"/>
    <w:rsid w:val="00241309"/>
    <w:rsid w:val="002445F7"/>
    <w:rsid w:val="00252CD5"/>
    <w:rsid w:val="00255867"/>
    <w:rsid w:val="00262115"/>
    <w:rsid w:val="00270807"/>
    <w:rsid w:val="00275234"/>
    <w:rsid w:val="0028158B"/>
    <w:rsid w:val="00283F30"/>
    <w:rsid w:val="00284E11"/>
    <w:rsid w:val="00292EC9"/>
    <w:rsid w:val="002934BE"/>
    <w:rsid w:val="00294373"/>
    <w:rsid w:val="0029641B"/>
    <w:rsid w:val="002B0F71"/>
    <w:rsid w:val="002B2661"/>
    <w:rsid w:val="002B4EE0"/>
    <w:rsid w:val="002B624B"/>
    <w:rsid w:val="002D3E58"/>
    <w:rsid w:val="002D440B"/>
    <w:rsid w:val="002D6076"/>
    <w:rsid w:val="002D742A"/>
    <w:rsid w:val="002E03F1"/>
    <w:rsid w:val="002E41D2"/>
    <w:rsid w:val="002F3508"/>
    <w:rsid w:val="002F615D"/>
    <w:rsid w:val="00302100"/>
    <w:rsid w:val="003021C8"/>
    <w:rsid w:val="00303383"/>
    <w:rsid w:val="003043F7"/>
    <w:rsid w:val="00304E42"/>
    <w:rsid w:val="00305904"/>
    <w:rsid w:val="0031280A"/>
    <w:rsid w:val="00320D7D"/>
    <w:rsid w:val="003269F4"/>
    <w:rsid w:val="003323A7"/>
    <w:rsid w:val="00334374"/>
    <w:rsid w:val="00340C28"/>
    <w:rsid w:val="00347514"/>
    <w:rsid w:val="00352238"/>
    <w:rsid w:val="00362C1A"/>
    <w:rsid w:val="00366C1B"/>
    <w:rsid w:val="0037088C"/>
    <w:rsid w:val="003730C1"/>
    <w:rsid w:val="00391D01"/>
    <w:rsid w:val="0039280F"/>
    <w:rsid w:val="00393FAA"/>
    <w:rsid w:val="00395D87"/>
    <w:rsid w:val="003A4F22"/>
    <w:rsid w:val="003A5873"/>
    <w:rsid w:val="003B266D"/>
    <w:rsid w:val="003B65FF"/>
    <w:rsid w:val="003B6654"/>
    <w:rsid w:val="003C3425"/>
    <w:rsid w:val="003C66B9"/>
    <w:rsid w:val="003C70CD"/>
    <w:rsid w:val="003D0F1C"/>
    <w:rsid w:val="003D0F44"/>
    <w:rsid w:val="003D1D9F"/>
    <w:rsid w:val="003D52B6"/>
    <w:rsid w:val="003E156C"/>
    <w:rsid w:val="003F74D8"/>
    <w:rsid w:val="004024B8"/>
    <w:rsid w:val="0040315B"/>
    <w:rsid w:val="00406678"/>
    <w:rsid w:val="00406AC8"/>
    <w:rsid w:val="00407581"/>
    <w:rsid w:val="004176B0"/>
    <w:rsid w:val="0042536F"/>
    <w:rsid w:val="00436AC0"/>
    <w:rsid w:val="00444120"/>
    <w:rsid w:val="00444671"/>
    <w:rsid w:val="00446D6E"/>
    <w:rsid w:val="00447A2C"/>
    <w:rsid w:val="00461F3A"/>
    <w:rsid w:val="004651FE"/>
    <w:rsid w:val="00476E10"/>
    <w:rsid w:val="00480BE7"/>
    <w:rsid w:val="00482347"/>
    <w:rsid w:val="00484B20"/>
    <w:rsid w:val="00487816"/>
    <w:rsid w:val="00496815"/>
    <w:rsid w:val="004A1CDA"/>
    <w:rsid w:val="004A529C"/>
    <w:rsid w:val="004A6105"/>
    <w:rsid w:val="004A6894"/>
    <w:rsid w:val="004A7BF7"/>
    <w:rsid w:val="004B3A06"/>
    <w:rsid w:val="004C4191"/>
    <w:rsid w:val="004C6596"/>
    <w:rsid w:val="004D2A75"/>
    <w:rsid w:val="004D64FB"/>
    <w:rsid w:val="004E2C63"/>
    <w:rsid w:val="004E30B3"/>
    <w:rsid w:val="004E5ABC"/>
    <w:rsid w:val="004F16AC"/>
    <w:rsid w:val="004F612E"/>
    <w:rsid w:val="005051BD"/>
    <w:rsid w:val="005059B4"/>
    <w:rsid w:val="005162F8"/>
    <w:rsid w:val="00516864"/>
    <w:rsid w:val="0052624B"/>
    <w:rsid w:val="005325E7"/>
    <w:rsid w:val="00532EF0"/>
    <w:rsid w:val="00536830"/>
    <w:rsid w:val="005459B6"/>
    <w:rsid w:val="0055031F"/>
    <w:rsid w:val="00561539"/>
    <w:rsid w:val="005756A7"/>
    <w:rsid w:val="005830EC"/>
    <w:rsid w:val="00584E7D"/>
    <w:rsid w:val="00585E01"/>
    <w:rsid w:val="00590022"/>
    <w:rsid w:val="005A131F"/>
    <w:rsid w:val="005A20A9"/>
    <w:rsid w:val="005B5D71"/>
    <w:rsid w:val="005C092B"/>
    <w:rsid w:val="005C56FF"/>
    <w:rsid w:val="005D3E21"/>
    <w:rsid w:val="005E5A44"/>
    <w:rsid w:val="00601947"/>
    <w:rsid w:val="00610A44"/>
    <w:rsid w:val="006146CB"/>
    <w:rsid w:val="00620D9B"/>
    <w:rsid w:val="00623880"/>
    <w:rsid w:val="00623933"/>
    <w:rsid w:val="00625C1D"/>
    <w:rsid w:val="006316C9"/>
    <w:rsid w:val="00633780"/>
    <w:rsid w:val="00633BA8"/>
    <w:rsid w:val="0064205A"/>
    <w:rsid w:val="00650CE0"/>
    <w:rsid w:val="006510EE"/>
    <w:rsid w:val="0065433D"/>
    <w:rsid w:val="006566C7"/>
    <w:rsid w:val="00656767"/>
    <w:rsid w:val="006618DD"/>
    <w:rsid w:val="00670E4D"/>
    <w:rsid w:val="00674E52"/>
    <w:rsid w:val="00686673"/>
    <w:rsid w:val="00687DF6"/>
    <w:rsid w:val="006912AD"/>
    <w:rsid w:val="0069670A"/>
    <w:rsid w:val="006A0032"/>
    <w:rsid w:val="006A372F"/>
    <w:rsid w:val="006A38E9"/>
    <w:rsid w:val="006C5419"/>
    <w:rsid w:val="006C55B7"/>
    <w:rsid w:val="006C6818"/>
    <w:rsid w:val="006D0CDF"/>
    <w:rsid w:val="006E796A"/>
    <w:rsid w:val="006F0A8D"/>
    <w:rsid w:val="00700047"/>
    <w:rsid w:val="007020C8"/>
    <w:rsid w:val="007065ED"/>
    <w:rsid w:val="00727014"/>
    <w:rsid w:val="00730C71"/>
    <w:rsid w:val="00741857"/>
    <w:rsid w:val="0074590D"/>
    <w:rsid w:val="00746BC9"/>
    <w:rsid w:val="00751047"/>
    <w:rsid w:val="007547E1"/>
    <w:rsid w:val="00757CDD"/>
    <w:rsid w:val="00765D74"/>
    <w:rsid w:val="007723AC"/>
    <w:rsid w:val="00776C44"/>
    <w:rsid w:val="007771EB"/>
    <w:rsid w:val="007811C0"/>
    <w:rsid w:val="00782542"/>
    <w:rsid w:val="0078335F"/>
    <w:rsid w:val="00783AE6"/>
    <w:rsid w:val="00785B22"/>
    <w:rsid w:val="00785CA2"/>
    <w:rsid w:val="007922BF"/>
    <w:rsid w:val="00797F10"/>
    <w:rsid w:val="007A4AD4"/>
    <w:rsid w:val="007A5AB9"/>
    <w:rsid w:val="007B1015"/>
    <w:rsid w:val="007B552E"/>
    <w:rsid w:val="007C5090"/>
    <w:rsid w:val="007C7055"/>
    <w:rsid w:val="007D3163"/>
    <w:rsid w:val="007F01E6"/>
    <w:rsid w:val="007F28F3"/>
    <w:rsid w:val="007F36DF"/>
    <w:rsid w:val="007F6209"/>
    <w:rsid w:val="00802E26"/>
    <w:rsid w:val="00816A3E"/>
    <w:rsid w:val="00825ED8"/>
    <w:rsid w:val="00830DBD"/>
    <w:rsid w:val="0083290D"/>
    <w:rsid w:val="008330E3"/>
    <w:rsid w:val="00834105"/>
    <w:rsid w:val="00841BDD"/>
    <w:rsid w:val="00841C94"/>
    <w:rsid w:val="00845204"/>
    <w:rsid w:val="00845DB1"/>
    <w:rsid w:val="00852548"/>
    <w:rsid w:val="00852964"/>
    <w:rsid w:val="00856209"/>
    <w:rsid w:val="00862CE1"/>
    <w:rsid w:val="00872FB4"/>
    <w:rsid w:val="008839E7"/>
    <w:rsid w:val="00890837"/>
    <w:rsid w:val="008A0E99"/>
    <w:rsid w:val="008A3B41"/>
    <w:rsid w:val="008B2BF9"/>
    <w:rsid w:val="008B330D"/>
    <w:rsid w:val="008B68CE"/>
    <w:rsid w:val="008C2F3F"/>
    <w:rsid w:val="008C46FF"/>
    <w:rsid w:val="008D4414"/>
    <w:rsid w:val="008D6660"/>
    <w:rsid w:val="008E04C6"/>
    <w:rsid w:val="008E2CD8"/>
    <w:rsid w:val="008F457B"/>
    <w:rsid w:val="008F5754"/>
    <w:rsid w:val="008F5A18"/>
    <w:rsid w:val="008F7743"/>
    <w:rsid w:val="00901D56"/>
    <w:rsid w:val="009076F8"/>
    <w:rsid w:val="00911CC7"/>
    <w:rsid w:val="00915F1F"/>
    <w:rsid w:val="00920C4E"/>
    <w:rsid w:val="00922BA0"/>
    <w:rsid w:val="00926864"/>
    <w:rsid w:val="00931BA0"/>
    <w:rsid w:val="009442B1"/>
    <w:rsid w:val="00945C04"/>
    <w:rsid w:val="009524E2"/>
    <w:rsid w:val="00960C20"/>
    <w:rsid w:val="00970E08"/>
    <w:rsid w:val="00972E5A"/>
    <w:rsid w:val="009744E7"/>
    <w:rsid w:val="009810BC"/>
    <w:rsid w:val="00981BDE"/>
    <w:rsid w:val="00994A08"/>
    <w:rsid w:val="009A2F28"/>
    <w:rsid w:val="009A769C"/>
    <w:rsid w:val="009C1FFB"/>
    <w:rsid w:val="009C2694"/>
    <w:rsid w:val="009C34B2"/>
    <w:rsid w:val="009C35AE"/>
    <w:rsid w:val="009C483A"/>
    <w:rsid w:val="009C6BE9"/>
    <w:rsid w:val="009E11EF"/>
    <w:rsid w:val="009F0B03"/>
    <w:rsid w:val="009F67BA"/>
    <w:rsid w:val="00A0414A"/>
    <w:rsid w:val="00A10F9C"/>
    <w:rsid w:val="00A1345C"/>
    <w:rsid w:val="00A33CF8"/>
    <w:rsid w:val="00A33EF0"/>
    <w:rsid w:val="00A561DE"/>
    <w:rsid w:val="00A56B06"/>
    <w:rsid w:val="00A63004"/>
    <w:rsid w:val="00A67DB1"/>
    <w:rsid w:val="00A76791"/>
    <w:rsid w:val="00A76C2E"/>
    <w:rsid w:val="00A909AB"/>
    <w:rsid w:val="00A94D1A"/>
    <w:rsid w:val="00AA0877"/>
    <w:rsid w:val="00AA090C"/>
    <w:rsid w:val="00AA0F64"/>
    <w:rsid w:val="00AB550E"/>
    <w:rsid w:val="00AB608A"/>
    <w:rsid w:val="00AC291C"/>
    <w:rsid w:val="00AC2FFF"/>
    <w:rsid w:val="00AC3742"/>
    <w:rsid w:val="00AD074C"/>
    <w:rsid w:val="00AD1AD1"/>
    <w:rsid w:val="00AD3EF0"/>
    <w:rsid w:val="00AE179D"/>
    <w:rsid w:val="00AE25BF"/>
    <w:rsid w:val="00AE58B8"/>
    <w:rsid w:val="00AF1295"/>
    <w:rsid w:val="00AF3738"/>
    <w:rsid w:val="00B004E5"/>
    <w:rsid w:val="00B17826"/>
    <w:rsid w:val="00B30521"/>
    <w:rsid w:val="00B314F8"/>
    <w:rsid w:val="00B34E52"/>
    <w:rsid w:val="00B42B33"/>
    <w:rsid w:val="00B44422"/>
    <w:rsid w:val="00B4596F"/>
    <w:rsid w:val="00B53B56"/>
    <w:rsid w:val="00B53C89"/>
    <w:rsid w:val="00B54ED3"/>
    <w:rsid w:val="00B60341"/>
    <w:rsid w:val="00B73478"/>
    <w:rsid w:val="00B74DC5"/>
    <w:rsid w:val="00B77935"/>
    <w:rsid w:val="00B8223E"/>
    <w:rsid w:val="00B83E39"/>
    <w:rsid w:val="00B84BBC"/>
    <w:rsid w:val="00B851FC"/>
    <w:rsid w:val="00B91332"/>
    <w:rsid w:val="00B95734"/>
    <w:rsid w:val="00B97C81"/>
    <w:rsid w:val="00BA194A"/>
    <w:rsid w:val="00BA5FCF"/>
    <w:rsid w:val="00BA7E07"/>
    <w:rsid w:val="00BB3C76"/>
    <w:rsid w:val="00BB547E"/>
    <w:rsid w:val="00BB6393"/>
    <w:rsid w:val="00BC4C7A"/>
    <w:rsid w:val="00BC4D67"/>
    <w:rsid w:val="00BD21DD"/>
    <w:rsid w:val="00BD55CC"/>
    <w:rsid w:val="00BD7CA0"/>
    <w:rsid w:val="00BF0970"/>
    <w:rsid w:val="00BF7065"/>
    <w:rsid w:val="00C017EF"/>
    <w:rsid w:val="00C13AFE"/>
    <w:rsid w:val="00C2372F"/>
    <w:rsid w:val="00C356FF"/>
    <w:rsid w:val="00C468B5"/>
    <w:rsid w:val="00C5641A"/>
    <w:rsid w:val="00C60E0F"/>
    <w:rsid w:val="00C616B5"/>
    <w:rsid w:val="00C64624"/>
    <w:rsid w:val="00C65EC2"/>
    <w:rsid w:val="00C7304D"/>
    <w:rsid w:val="00C77424"/>
    <w:rsid w:val="00CA4449"/>
    <w:rsid w:val="00CB7545"/>
    <w:rsid w:val="00CC19BB"/>
    <w:rsid w:val="00CC7A52"/>
    <w:rsid w:val="00CD35CA"/>
    <w:rsid w:val="00CD42D3"/>
    <w:rsid w:val="00CE3751"/>
    <w:rsid w:val="00CF1A25"/>
    <w:rsid w:val="00D018FB"/>
    <w:rsid w:val="00D020B5"/>
    <w:rsid w:val="00D03A03"/>
    <w:rsid w:val="00D052BF"/>
    <w:rsid w:val="00D10C99"/>
    <w:rsid w:val="00D1172A"/>
    <w:rsid w:val="00D15514"/>
    <w:rsid w:val="00D2062D"/>
    <w:rsid w:val="00D25E0A"/>
    <w:rsid w:val="00D3090F"/>
    <w:rsid w:val="00D410EA"/>
    <w:rsid w:val="00D43986"/>
    <w:rsid w:val="00D51EF5"/>
    <w:rsid w:val="00D5730A"/>
    <w:rsid w:val="00D60EE1"/>
    <w:rsid w:val="00D831E2"/>
    <w:rsid w:val="00D84DD0"/>
    <w:rsid w:val="00D91AD3"/>
    <w:rsid w:val="00DA532E"/>
    <w:rsid w:val="00DA7524"/>
    <w:rsid w:val="00DA7E08"/>
    <w:rsid w:val="00DB4268"/>
    <w:rsid w:val="00DC43BD"/>
    <w:rsid w:val="00DE3392"/>
    <w:rsid w:val="00DE36BB"/>
    <w:rsid w:val="00DE6476"/>
    <w:rsid w:val="00DF4E83"/>
    <w:rsid w:val="00DF73E9"/>
    <w:rsid w:val="00E006AD"/>
    <w:rsid w:val="00E03900"/>
    <w:rsid w:val="00E049BD"/>
    <w:rsid w:val="00E06CAC"/>
    <w:rsid w:val="00E12DA3"/>
    <w:rsid w:val="00E150FD"/>
    <w:rsid w:val="00E17672"/>
    <w:rsid w:val="00E17CC8"/>
    <w:rsid w:val="00E17F9C"/>
    <w:rsid w:val="00E25664"/>
    <w:rsid w:val="00E364FF"/>
    <w:rsid w:val="00E47463"/>
    <w:rsid w:val="00E572D0"/>
    <w:rsid w:val="00E6206B"/>
    <w:rsid w:val="00E62DA4"/>
    <w:rsid w:val="00E917B7"/>
    <w:rsid w:val="00E91E68"/>
    <w:rsid w:val="00E97346"/>
    <w:rsid w:val="00EA2494"/>
    <w:rsid w:val="00EB328A"/>
    <w:rsid w:val="00EB3DC4"/>
    <w:rsid w:val="00EB5CC2"/>
    <w:rsid w:val="00EC55E1"/>
    <w:rsid w:val="00EC5FF1"/>
    <w:rsid w:val="00ED16EE"/>
    <w:rsid w:val="00EE064B"/>
    <w:rsid w:val="00EE0B0D"/>
    <w:rsid w:val="00EE63F9"/>
    <w:rsid w:val="00EE7382"/>
    <w:rsid w:val="00EF15DF"/>
    <w:rsid w:val="00F01F75"/>
    <w:rsid w:val="00F020D1"/>
    <w:rsid w:val="00F036F2"/>
    <w:rsid w:val="00F10257"/>
    <w:rsid w:val="00F109D6"/>
    <w:rsid w:val="00F21B90"/>
    <w:rsid w:val="00F27B1E"/>
    <w:rsid w:val="00F27CBA"/>
    <w:rsid w:val="00F30763"/>
    <w:rsid w:val="00F3237B"/>
    <w:rsid w:val="00F37928"/>
    <w:rsid w:val="00F43602"/>
    <w:rsid w:val="00F450E6"/>
    <w:rsid w:val="00F55689"/>
    <w:rsid w:val="00F617B5"/>
    <w:rsid w:val="00F62299"/>
    <w:rsid w:val="00F622B2"/>
    <w:rsid w:val="00F64416"/>
    <w:rsid w:val="00F64D03"/>
    <w:rsid w:val="00F65929"/>
    <w:rsid w:val="00F71F9E"/>
    <w:rsid w:val="00F73455"/>
    <w:rsid w:val="00F921AA"/>
    <w:rsid w:val="00F94FAA"/>
    <w:rsid w:val="00F95A75"/>
    <w:rsid w:val="00FA69E5"/>
    <w:rsid w:val="00FB11A9"/>
    <w:rsid w:val="00FB1DA3"/>
    <w:rsid w:val="00FB28CD"/>
    <w:rsid w:val="00FD52FF"/>
    <w:rsid w:val="00FE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83A6D"/>
  <w15:docId w15:val="{EB7BFA5D-0D69-4323-9AFA-E0B62E55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B73478"/>
    <w:rPr>
      <w:rFonts w:ascii="Antiqua" w:hAnsi="Antiqua" w:cs="Antiqua"/>
      <w:sz w:val="26"/>
      <w:szCs w:val="26"/>
      <w:lang w:val="uk-UA"/>
    </w:rPr>
  </w:style>
  <w:style w:type="paragraph" w:styleId="1">
    <w:name w:val="heading 1"/>
    <w:basedOn w:val="a"/>
    <w:next w:val="a"/>
    <w:link w:val="10"/>
    <w:qFormat/>
    <w:rsid w:val="00E04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868BF"/>
    <w:pPr>
      <w:keepNext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F0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856209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и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и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11">
    <w:name w:val="Обычный1"/>
    <w:rsid w:val="007922BF"/>
    <w:rPr>
      <w:rFonts w:eastAsia="MS Mincho"/>
      <w:sz w:val="24"/>
      <w:lang w:val="uk-UA"/>
    </w:rPr>
  </w:style>
  <w:style w:type="table" w:styleId="a8">
    <w:name w:val="Table Grid"/>
    <w:basedOn w:val="a1"/>
    <w:uiPriority w:val="39"/>
    <w:rsid w:val="0034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043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56209"/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9F0B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0868BF"/>
    <w:rPr>
      <w:b/>
      <w:bCs/>
      <w:sz w:val="28"/>
      <w:szCs w:val="28"/>
      <w:lang w:val="uk-UA"/>
    </w:rPr>
  </w:style>
  <w:style w:type="numbering" w:customStyle="1" w:styleId="12">
    <w:name w:val="Нет списка1"/>
    <w:next w:val="a2"/>
    <w:semiHidden/>
    <w:unhideWhenUsed/>
    <w:rsid w:val="000868BF"/>
  </w:style>
  <w:style w:type="character" w:customStyle="1" w:styleId="rvts82">
    <w:name w:val="rvts82"/>
    <w:basedOn w:val="a0"/>
    <w:rsid w:val="000868BF"/>
  </w:style>
  <w:style w:type="paragraph" w:customStyle="1" w:styleId="rvps14">
    <w:name w:val="rvps14"/>
    <w:basedOn w:val="a"/>
    <w:rsid w:val="000868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90">
    <w:name w:val="rvts90"/>
    <w:basedOn w:val="a0"/>
    <w:rsid w:val="000868BF"/>
  </w:style>
  <w:style w:type="character" w:customStyle="1" w:styleId="copy-file-field">
    <w:name w:val="copy-file-field"/>
    <w:rsid w:val="000868BF"/>
  </w:style>
  <w:style w:type="paragraph" w:styleId="aa">
    <w:name w:val="Balloon Text"/>
    <w:basedOn w:val="a"/>
    <w:link w:val="ab"/>
    <w:rsid w:val="000868BF"/>
    <w:rPr>
      <w:rFonts w:ascii="Segoe UI" w:hAnsi="Segoe UI" w:cs="Segoe UI"/>
      <w:sz w:val="18"/>
      <w:szCs w:val="18"/>
      <w:lang w:val="ru-RU"/>
    </w:rPr>
  </w:style>
  <w:style w:type="character" w:customStyle="1" w:styleId="ab">
    <w:name w:val="Текст выноски Знак"/>
    <w:basedOn w:val="a0"/>
    <w:link w:val="aa"/>
    <w:rsid w:val="000868BF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2229BB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2229BB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E04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752C-DC8C-42C7-85A0-59EB849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64</CharactersWithSpaces>
  <SharedDoc>false</SharedDoc>
  <HLinks>
    <vt:vector size="6" baseType="variant"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mailto:lebedinrada_control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КГ</cp:lastModifiedBy>
  <cp:revision>4</cp:revision>
  <cp:lastPrinted>2023-08-17T08:59:00Z</cp:lastPrinted>
  <dcterms:created xsi:type="dcterms:W3CDTF">2025-11-19T09:06:00Z</dcterms:created>
  <dcterms:modified xsi:type="dcterms:W3CDTF">2025-11-19T09:09:00Z</dcterms:modified>
</cp:coreProperties>
</file>